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998AA" w14:textId="66A85563" w:rsidR="00000A1F" w:rsidRPr="00DD34A3" w:rsidRDefault="00DD34A3" w:rsidP="00256B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34A3">
        <w:rPr>
          <w:rFonts w:ascii="Times New Roman" w:hAnsi="Times New Roman" w:cs="Times New Roman"/>
          <w:b/>
          <w:sz w:val="32"/>
          <w:szCs w:val="32"/>
          <w:u w:val="single"/>
        </w:rPr>
        <w:t xml:space="preserve">Anexo </w:t>
      </w:r>
    </w:p>
    <w:p w14:paraId="62E096B9" w14:textId="63E1C252" w:rsidR="00DD34A3" w:rsidRPr="00DD34A3" w:rsidRDefault="00DD34A3" w:rsidP="00DD3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4A3">
        <w:rPr>
          <w:rFonts w:ascii="Times New Roman" w:hAnsi="Times New Roman" w:cs="Times New Roman"/>
          <w:b/>
          <w:sz w:val="24"/>
          <w:szCs w:val="24"/>
        </w:rPr>
        <w:t>RESOL</w:t>
      </w:r>
      <w:r w:rsidR="00982296">
        <w:rPr>
          <w:rFonts w:ascii="Times New Roman" w:hAnsi="Times New Roman" w:cs="Times New Roman"/>
          <w:b/>
          <w:sz w:val="24"/>
          <w:szCs w:val="24"/>
        </w:rPr>
        <w:t>UCIÓN JEM/DGG/SG N° 76/2024:</w:t>
      </w:r>
      <w:r w:rsidRPr="00DD3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4A3">
        <w:rPr>
          <w:rFonts w:ascii="Times New Roman" w:hAnsi="Times New Roman" w:cs="Times New Roman"/>
          <w:sz w:val="24"/>
          <w:szCs w:val="24"/>
        </w:rPr>
        <w:t>POR LA CUAL SE APRUEBA LA MATRIZ DEL “PLAN ANUAL DE TRANSPARENCIA Y ANTICORRUPCIÓN 2024”, EN EL JURADO DE ENJUICIAMIENTO DE MAGISTRADOS (JEM).-</w:t>
      </w:r>
    </w:p>
    <w:p w14:paraId="573E0330" w14:textId="77777777" w:rsidR="00DD34A3" w:rsidRPr="00DD34A3" w:rsidRDefault="00DD34A3" w:rsidP="00D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1864"/>
        <w:gridCol w:w="1179"/>
        <w:gridCol w:w="1238"/>
        <w:gridCol w:w="1452"/>
        <w:gridCol w:w="400"/>
        <w:gridCol w:w="400"/>
        <w:gridCol w:w="407"/>
        <w:gridCol w:w="400"/>
        <w:gridCol w:w="427"/>
        <w:gridCol w:w="400"/>
        <w:gridCol w:w="400"/>
        <w:gridCol w:w="400"/>
        <w:gridCol w:w="401"/>
        <w:gridCol w:w="401"/>
        <w:gridCol w:w="401"/>
        <w:gridCol w:w="408"/>
        <w:gridCol w:w="861"/>
        <w:gridCol w:w="861"/>
        <w:gridCol w:w="861"/>
        <w:gridCol w:w="861"/>
        <w:gridCol w:w="861"/>
        <w:gridCol w:w="854"/>
      </w:tblGrid>
      <w:tr w:rsidR="00405596" w:rsidRPr="000A1BDF" w14:paraId="1A907BF0" w14:textId="77777777" w:rsidTr="00300735">
        <w:trPr>
          <w:trHeight w:val="315"/>
          <w:jc w:val="center"/>
        </w:trPr>
        <w:tc>
          <w:tcPr>
            <w:tcW w:w="5000" w:type="pct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6DF90" w14:textId="4BEF54FF" w:rsidR="00405596" w:rsidRPr="008E5983" w:rsidRDefault="00926683" w:rsidP="00405596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8E5983">
              <w:rPr>
                <w:rFonts w:ascii="Garamond" w:hAnsi="Garamond" w:cs="Times New Roman"/>
                <w:b/>
              </w:rPr>
              <w:t>DIRECCIÓN</w:t>
            </w:r>
            <w:r w:rsidR="00405596" w:rsidRPr="008E5983">
              <w:rPr>
                <w:rFonts w:ascii="Garamond" w:hAnsi="Garamond" w:cs="Times New Roman"/>
                <w:b/>
              </w:rPr>
              <w:t xml:space="preserve"> GENERAL DE GABINETE</w:t>
            </w:r>
          </w:p>
          <w:p w14:paraId="4635D746" w14:textId="0364C2A9" w:rsidR="00405596" w:rsidRPr="008E5983" w:rsidRDefault="00926683" w:rsidP="004055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8E5983">
              <w:rPr>
                <w:rFonts w:ascii="Garamond" w:hAnsi="Garamond" w:cs="Times New Roman"/>
                <w:i/>
              </w:rPr>
              <w:t>DIRECCIÓN DE PLANIFICACIÓN Y DESARROLLO</w:t>
            </w:r>
          </w:p>
        </w:tc>
      </w:tr>
      <w:tr w:rsidR="000A1BDF" w:rsidRPr="000A1BDF" w14:paraId="17E9393A" w14:textId="77777777" w:rsidTr="00300735">
        <w:trPr>
          <w:trHeight w:val="315"/>
          <w:jc w:val="center"/>
        </w:trPr>
        <w:tc>
          <w:tcPr>
            <w:tcW w:w="5000" w:type="pct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67A966A" w14:textId="4333E909" w:rsidR="000A1BDF" w:rsidRPr="008E5983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8E5983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 xml:space="preserve">JEM </w:t>
            </w:r>
            <w:bookmarkStart w:id="0" w:name="_GoBack"/>
            <w:bookmarkEnd w:id="0"/>
            <w:r w:rsidRPr="008E5983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-PLAN ANUAL DE TRANSPARENCIA Y ANTICORRUPCIÓN 2024</w:t>
            </w:r>
          </w:p>
        </w:tc>
      </w:tr>
      <w:tr w:rsidR="000A1BDF" w:rsidRPr="000A1BDF" w14:paraId="3D117FF4" w14:textId="77777777" w:rsidTr="00300735">
        <w:trPr>
          <w:trHeight w:val="315"/>
          <w:jc w:val="center"/>
        </w:trPr>
        <w:tc>
          <w:tcPr>
            <w:tcW w:w="3508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2E4D79" w14:textId="77777777" w:rsidR="000A1BDF" w:rsidRPr="000570E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A- NOMBRE DE LA INSTITUCION: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 xml:space="preserve"> JURADO DE ENJUICIAMIENTO DE MAGISTRADOS</w:t>
            </w:r>
          </w:p>
        </w:tc>
        <w:tc>
          <w:tcPr>
            <w:tcW w:w="7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5EF58B" w14:textId="77777777" w:rsidR="000A1BDF" w:rsidRPr="000570E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7- Avances</w:t>
            </w:r>
          </w:p>
        </w:tc>
        <w:tc>
          <w:tcPr>
            <w:tcW w:w="7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FEC67E" w14:textId="77777777" w:rsidR="000A1BDF" w:rsidRPr="000570E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8-Avances 2º Informe</w:t>
            </w:r>
          </w:p>
        </w:tc>
      </w:tr>
      <w:tr w:rsidR="008E5983" w:rsidRPr="000A1BDF" w14:paraId="2AA1A45A" w14:textId="77777777" w:rsidTr="00300735">
        <w:trPr>
          <w:trHeight w:val="315"/>
          <w:jc w:val="center"/>
        </w:trPr>
        <w:tc>
          <w:tcPr>
            <w:tcW w:w="3508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366859C" w14:textId="4FCFD969" w:rsidR="008E5983" w:rsidRPr="000570EF" w:rsidRDefault="008E5983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B- COMPONENTE: 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TRANSP</w:t>
            </w:r>
            <w:r w:rsidR="006962CC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ARENCIA Y ACCESO A LA INFORMACIÓ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N PÚBLICA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6CC962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6F20A6EF" w14:textId="3E76981B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4A0ED5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52B102ED" w14:textId="0027E51D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61BCE9EE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6BCA31B6" w14:textId="276747CC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631778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46E1F75F" w14:textId="6C8849AE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47099C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65DBD2D9" w14:textId="394881AF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CD6C28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3D34B8C8" w14:textId="62BAF413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8E5983" w:rsidRPr="000A1BDF" w14:paraId="7EFA6ABE" w14:textId="77777777" w:rsidTr="00300735">
        <w:trPr>
          <w:trHeight w:val="450"/>
          <w:jc w:val="center"/>
        </w:trPr>
        <w:tc>
          <w:tcPr>
            <w:tcW w:w="3508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2AE66B" w14:textId="4E07D8A0" w:rsidR="008E5983" w:rsidRPr="000570EF" w:rsidRDefault="008E5983" w:rsidP="005852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C- OBJETIVO: 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 xml:space="preserve">Garantizar la información </w:t>
            </w:r>
            <w:r w:rsidR="005852D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institucional publica y transparente</w:t>
            </w:r>
          </w:p>
        </w:tc>
        <w:tc>
          <w:tcPr>
            <w:tcW w:w="24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D6428F" w14:textId="47C43D34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C41774" w14:textId="2E0CCE10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1C49D1F" w14:textId="1E23E2B5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CCA23F" w14:textId="474FB86D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7951FC" w14:textId="1CADA95D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4AF734" w14:textId="480BE7EE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E5983" w:rsidRPr="000A1BDF" w14:paraId="7308857B" w14:textId="77777777" w:rsidTr="00300735">
        <w:trPr>
          <w:trHeight w:val="330"/>
          <w:jc w:val="center"/>
        </w:trPr>
        <w:tc>
          <w:tcPr>
            <w:tcW w:w="3508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7DDE798" w14:textId="77777777" w:rsidR="008E5983" w:rsidRPr="000570EF" w:rsidRDefault="008E5983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D- PLAN ANUAL AÑO: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 xml:space="preserve"> 2024</w:t>
            </w:r>
          </w:p>
        </w:tc>
        <w:tc>
          <w:tcPr>
            <w:tcW w:w="24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A93B3" w14:textId="665FAF67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D11FED" w14:textId="34F548D3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0C2C880" w14:textId="425A0F0D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92A4A6" w14:textId="160B2C60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C35F73" w14:textId="24E4891E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31B564" w14:textId="54196C78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E5983" w:rsidRPr="000A1BDF" w14:paraId="5847B6EB" w14:textId="77777777" w:rsidTr="00300735">
        <w:trPr>
          <w:trHeight w:val="315"/>
          <w:jc w:val="center"/>
        </w:trPr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F5BCD1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1- ESTRATEGIA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595E96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2- META/OBJETIVO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8E9754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3- ACTIVIDAD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504EA7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4- INDICADOR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E62E0B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5- MEDIOS DE VERIFICACIÓN</w:t>
            </w:r>
          </w:p>
        </w:tc>
        <w:tc>
          <w:tcPr>
            <w:tcW w:w="1392" w:type="pct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2811984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6- PLAZO PREVISTO                                                                                                  </w:t>
            </w:r>
          </w:p>
        </w:tc>
        <w:tc>
          <w:tcPr>
            <w:tcW w:w="24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BC954C" w14:textId="0B7E1DF4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B8753A" w14:textId="1190A389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D760C21" w14:textId="457386D6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BC5AEE" w14:textId="70ABBA9B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F92990" w14:textId="127138CB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BC4FA1" w14:textId="00A3407D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E5983" w:rsidRPr="000A1BDF" w14:paraId="294C7C1F" w14:textId="77777777" w:rsidTr="00300735">
        <w:trPr>
          <w:trHeight w:val="390"/>
          <w:jc w:val="center"/>
        </w:trPr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4130A2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F399D5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615833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814B83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3A8FCD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AB54B9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ne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DE039A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feb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3D0A98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r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CC2AB5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br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8F3227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y</w:t>
            </w:r>
            <w:proofErr w:type="spellEnd"/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83D830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n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0970FE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l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40AC06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go</w:t>
            </w:r>
            <w:proofErr w:type="spellEnd"/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141D72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set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BA9240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oct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899A68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nov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F57CF8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dic</w:t>
            </w:r>
          </w:p>
        </w:tc>
        <w:tc>
          <w:tcPr>
            <w:tcW w:w="2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5C8133A" w14:textId="61BB3D99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968FCF" w14:textId="37512EF6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617B5DE" w14:textId="49BFDFDA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A8CBEE" w14:textId="3C913F6D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A451D7" w14:textId="5E974D81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EE4598E" w14:textId="2982A6EC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45499D" w:rsidRPr="000A1BDF" w14:paraId="66637C13" w14:textId="77777777" w:rsidTr="00300735">
        <w:trPr>
          <w:trHeight w:val="1240"/>
          <w:jc w:val="center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F52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Asegurar el cumplimiento del acceso a la Información Pública</w:t>
            </w:r>
          </w:p>
          <w:p w14:paraId="76427B70" w14:textId="23F85398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9658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Transparentar la gestión institucional con información actualizada </w:t>
            </w:r>
          </w:p>
          <w:p w14:paraId="6F867125" w14:textId="1C7378D3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338" w14:textId="1FAC434C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Publicar i</w:t>
            </w:r>
            <w:r w:rsidR="006962CC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nformación  solicitada en la ley nº</w:t>
            </w: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5282/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8AD" w14:textId="77777777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Publicaciones actualizadas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A91" w14:textId="3786402E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Página web - Portal de Transparencia - </w:t>
            </w:r>
            <w:r w:rsidR="006962CC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SENAC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EB9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0513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9E2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9717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E17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EF1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B12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23C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278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1B0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A57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F76F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044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3D3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FD110" w14:textId="67FF88BA" w:rsidR="0045499D" w:rsidRPr="000A1BDF" w:rsidRDefault="0045499D" w:rsidP="00454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40C96" w14:textId="77777777" w:rsidR="0045499D" w:rsidRPr="000A1BDF" w:rsidRDefault="0045499D" w:rsidP="004549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8BB1" w14:textId="321E8AE1" w:rsidR="0045499D" w:rsidRPr="000A1BDF" w:rsidRDefault="0045499D" w:rsidP="004549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DDCB" w14:textId="5060F186" w:rsidR="0045499D" w:rsidRPr="000A1BDF" w:rsidRDefault="0045499D" w:rsidP="00454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s-PY" w:eastAsia="es-PY"/>
              </w:rPr>
            </w:pPr>
          </w:p>
        </w:tc>
      </w:tr>
      <w:tr w:rsidR="0045499D" w:rsidRPr="000A1BDF" w14:paraId="090C9F77" w14:textId="77777777" w:rsidTr="00300735">
        <w:trPr>
          <w:trHeight w:val="1268"/>
          <w:jc w:val="center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BE21C" w14:textId="67F5F4F6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E13A8" w14:textId="1EDE1F83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271" w14:textId="2B27943D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Publicar informa</w:t>
            </w:r>
            <w:r w:rsidR="006962CC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ción mínima solicitada en la ley nº</w:t>
            </w: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5189/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505" w14:textId="77777777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Publicaciones actualizadas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FFB" w14:textId="4BCF5731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Página web - </w:t>
            </w:r>
            <w:r w:rsidR="00677240" w:rsidRPr="0075132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Página del VCHGO, dependiente del Ministerio de Economía y Finanza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EBE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1B4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8B3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BA7E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7D7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BAA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CA3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27ED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959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BC2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3834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DDB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81AA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F0F" w14:textId="77777777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F64B" w14:textId="512D429A" w:rsidR="0045499D" w:rsidRPr="000A1BDF" w:rsidRDefault="0045499D" w:rsidP="00454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7EE6" w14:textId="77777777" w:rsidR="0045499D" w:rsidRPr="000A1BDF" w:rsidRDefault="0045499D" w:rsidP="004549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DBA" w14:textId="409284E3" w:rsidR="0045499D" w:rsidRPr="000A1BDF" w:rsidRDefault="0045499D" w:rsidP="004549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E8E5" w14:textId="58C2B47A" w:rsidR="0045499D" w:rsidRPr="000A1BDF" w:rsidRDefault="0045499D" w:rsidP="004549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FF"/>
                <w:sz w:val="20"/>
                <w:szCs w:val="20"/>
                <w:u w:val="single"/>
                <w:lang w:val="es-PY" w:eastAsia="es-PY"/>
              </w:rPr>
            </w:pPr>
          </w:p>
        </w:tc>
      </w:tr>
      <w:tr w:rsidR="0045499D" w:rsidRPr="000A1BDF" w14:paraId="0D52E964" w14:textId="77777777" w:rsidTr="00300735">
        <w:trPr>
          <w:trHeight w:val="1035"/>
          <w:jc w:val="center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EE3" w14:textId="4426D818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F52" w14:textId="3E31834F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300" w14:textId="77777777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Recepción de las solicitudes de acceso a la </w:t>
            </w: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lastRenderedPageBreak/>
              <w:t>información públic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520C" w14:textId="77777777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lastRenderedPageBreak/>
              <w:t>Cantidad de solicitudes recibidas y respondida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EEE" w14:textId="77777777" w:rsidR="0045499D" w:rsidRPr="000A1BDF" w:rsidRDefault="0045499D" w:rsidP="006962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Resumen mensual -Portal Unificado de acceso a la informació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F9E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477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2A92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581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DC3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8A6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4BB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E44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27F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A07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ADB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502" w14:textId="099BD38E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  <w:r w:rsidR="009812C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237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C35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E7E2" w14:textId="0CE007E7" w:rsidR="0045499D" w:rsidRPr="000A1BDF" w:rsidRDefault="0045499D" w:rsidP="004549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D9FA5" w14:textId="59938EF4" w:rsidR="0045499D" w:rsidRPr="000A1BDF" w:rsidRDefault="0045499D" w:rsidP="004549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4EEA" w14:textId="48D61FEC" w:rsidR="0045499D" w:rsidRPr="000A1BDF" w:rsidRDefault="0045499D" w:rsidP="004549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E8" w14:textId="5000C6C4" w:rsidR="0045499D" w:rsidRPr="000A1BDF" w:rsidRDefault="0045499D" w:rsidP="0045499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FF"/>
                <w:sz w:val="20"/>
                <w:szCs w:val="20"/>
                <w:u w:val="single"/>
                <w:lang w:val="es-PY" w:eastAsia="es-PY"/>
              </w:rPr>
            </w:pPr>
          </w:p>
        </w:tc>
      </w:tr>
    </w:tbl>
    <w:p w14:paraId="3A739A97" w14:textId="77777777" w:rsidR="00405596" w:rsidRDefault="00405596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99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5"/>
        <w:gridCol w:w="1395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1117"/>
        <w:gridCol w:w="1117"/>
        <w:gridCol w:w="1117"/>
        <w:gridCol w:w="1117"/>
        <w:gridCol w:w="1117"/>
        <w:gridCol w:w="1117"/>
      </w:tblGrid>
      <w:tr w:rsidR="00405596" w:rsidRPr="000A1BDF" w14:paraId="6BAB04EF" w14:textId="77777777" w:rsidTr="008E5983">
        <w:trPr>
          <w:trHeight w:val="255"/>
        </w:trPr>
        <w:tc>
          <w:tcPr>
            <w:tcW w:w="1899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D7EE36" w14:textId="77777777" w:rsidR="00405596" w:rsidRPr="000570EF" w:rsidRDefault="00405596" w:rsidP="008E5983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>DIRECCION GENERAL DE GABINETE</w:t>
            </w:r>
          </w:p>
          <w:p w14:paraId="1C906CCF" w14:textId="355F2161" w:rsidR="00405596" w:rsidRPr="000570EF" w:rsidRDefault="00405596" w:rsidP="008E5983">
            <w:pPr>
              <w:spacing w:after="0" w:line="360" w:lineRule="auto"/>
              <w:jc w:val="center"/>
              <w:rPr>
                <w:rFonts w:ascii="Garamond" w:hAnsi="Garamond" w:cs="Times New Roman"/>
                <w:i/>
              </w:rPr>
            </w:pPr>
            <w:r w:rsidRPr="000570EF">
              <w:rPr>
                <w:rFonts w:ascii="Garamond" w:hAnsi="Garamond" w:cs="Times New Roman"/>
                <w:i/>
              </w:rPr>
              <w:t>DIRECCION DE PLANIFICACION Y DESARROLLO</w:t>
            </w:r>
          </w:p>
        </w:tc>
      </w:tr>
      <w:tr w:rsidR="00405596" w:rsidRPr="000A1BDF" w14:paraId="764E16C1" w14:textId="77777777" w:rsidTr="008E5983">
        <w:trPr>
          <w:trHeight w:val="255"/>
        </w:trPr>
        <w:tc>
          <w:tcPr>
            <w:tcW w:w="1899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AE1DFA8" w14:textId="61252556" w:rsidR="00405596" w:rsidRPr="000570EF" w:rsidRDefault="00405596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</w:t>
            </w:r>
            <w:r w:rsidR="008E5983"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 xml:space="preserve"> TRANSPARENCIA</w:t>
            </w:r>
          </w:p>
        </w:tc>
      </w:tr>
      <w:tr w:rsidR="000A1BDF" w:rsidRPr="000A1BDF" w14:paraId="79E7C39C" w14:textId="77777777" w:rsidTr="008E5983">
        <w:trPr>
          <w:trHeight w:val="255"/>
        </w:trPr>
        <w:tc>
          <w:tcPr>
            <w:tcW w:w="1207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F14DF68" w14:textId="77777777" w:rsidR="000A1BDF" w:rsidRPr="000570E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A- NOMBRE DE LA INSTITUCION: 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JURADO DE ENJUICIAMIENTO DE MAGISTRADOS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CB8115" w14:textId="77777777" w:rsidR="000A1BDF" w:rsidRPr="000570E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7- Avances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3D67A" w14:textId="77777777" w:rsidR="000A1BDF" w:rsidRPr="000570E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8-Avances 2º Informe</w:t>
            </w:r>
          </w:p>
        </w:tc>
      </w:tr>
      <w:tr w:rsidR="008E5983" w:rsidRPr="000A1BDF" w14:paraId="2BA54A20" w14:textId="77777777" w:rsidTr="004A4020">
        <w:trPr>
          <w:trHeight w:val="270"/>
        </w:trPr>
        <w:tc>
          <w:tcPr>
            <w:tcW w:w="1207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B4827D7" w14:textId="77777777" w:rsidR="008E5983" w:rsidRPr="000570EF" w:rsidRDefault="008E5983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B- COMPONENTE: 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PARTICIPACIÓN CIUDADANA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C19B83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2A2D482F" w14:textId="4877B12E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2B783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26370E30" w14:textId="73A705B6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F8BA8B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29281C7C" w14:textId="38193F10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D3BB7B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02D97ABF" w14:textId="4DCC4A1B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91FB2E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6C469F9D" w14:textId="155DF439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B8842F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6C664D03" w14:textId="04B3CA3B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8E5983" w:rsidRPr="000A1BDF" w14:paraId="77AECA8F" w14:textId="77777777" w:rsidTr="000570EF">
        <w:trPr>
          <w:trHeight w:val="504"/>
        </w:trPr>
        <w:tc>
          <w:tcPr>
            <w:tcW w:w="12071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35347E" w14:textId="26CCC5A9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C- OBJETIVO: 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Fortalecer la participación efectiva de la sociedad en los procesos de fomento de la integ</w:t>
            </w:r>
            <w:r w:rsidR="005852D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ridad y la transparencia en la i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nstitución, a través del establecimiento de un sistema de información pública, la concienciación ciudadana y la promoción de una cultura fundada en los valores éticos</w:t>
            </w: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2B7EA5" w14:textId="660040C4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A6549C" w14:textId="705444DD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08C840" w14:textId="48000626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F72872" w14:textId="56C18337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D79E83" w14:textId="15185C1A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E90698" w14:textId="766F1D00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E5983" w:rsidRPr="000A1BDF" w14:paraId="3F4A494C" w14:textId="77777777" w:rsidTr="004A4020">
        <w:trPr>
          <w:trHeight w:val="225"/>
        </w:trPr>
        <w:tc>
          <w:tcPr>
            <w:tcW w:w="12071" w:type="dxa"/>
            <w:gridSpan w:val="1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9DCBE2" w14:textId="77777777" w:rsidR="008E5983" w:rsidRPr="000570EF" w:rsidRDefault="008E5983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 D- PLAN ANUAL AÑO: </w:t>
            </w:r>
            <w:r w:rsidRPr="000570E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2024</w:t>
            </w: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A3615C" w14:textId="047A640A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DAF278" w14:textId="462D538D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94BC96" w14:textId="1AB7A436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139BEA" w14:textId="23C41C67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51162F" w14:textId="3F91B1BF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CCC911" w14:textId="328DEEA4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E5983" w:rsidRPr="000A1BDF" w14:paraId="2FD307AF" w14:textId="77777777" w:rsidTr="000570EF">
        <w:trPr>
          <w:trHeight w:val="27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EAC453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1- ESTRATEG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7A6438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2- META/OBJETIV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63776F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3- ACTIVIDAD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E9B4EA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4- INDICADOR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CE5BD0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5- MEDIOS DE VERIFICACIÓN</w:t>
            </w:r>
          </w:p>
        </w:tc>
        <w:tc>
          <w:tcPr>
            <w:tcW w:w="48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FA4F621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6- PLAZO PREVISTO                                                                                                   </w:t>
            </w: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833957" w14:textId="1AEE0B91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3B80EA" w14:textId="2B2393A4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CD87B1" w14:textId="239AAD75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DB86B6" w14:textId="011FDF03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CBE63C" w14:textId="2942B837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4C57D9" w14:textId="52E854F7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E5983" w:rsidRPr="000A1BDF" w14:paraId="1F7B113C" w14:textId="77777777" w:rsidTr="000570EF">
        <w:trPr>
          <w:trHeight w:val="435"/>
        </w:trPr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DA951F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97AA37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69E5A9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9C4A88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E3F77B" w14:textId="77777777" w:rsidR="008E5983" w:rsidRPr="000570E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9A0CBE" w14:textId="73D2D538" w:rsidR="008E5983" w:rsidRPr="000570EF" w:rsidRDefault="00677240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</w:t>
            </w:r>
            <w:r w:rsidR="008E5983"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n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E78D73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feb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2A1FA4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C91A8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b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3CCFA1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y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F643CE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941A63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l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C53F06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go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0FBB26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s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8B5EEC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oc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C54D77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nov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399DE1" w14:textId="77777777" w:rsidR="008E5983" w:rsidRPr="000570EF" w:rsidRDefault="008E5983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dic</w:t>
            </w:r>
          </w:p>
        </w:tc>
        <w:tc>
          <w:tcPr>
            <w:tcW w:w="11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6A9DCD" w14:textId="0B6849AB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348BE1" w14:textId="2525EB20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DE6F85F" w14:textId="45A725CE" w:rsidR="008E5983" w:rsidRPr="000A1BDF" w:rsidRDefault="008E5983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D35936" w14:textId="1062366C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123A77" w14:textId="31085A12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59DCDD" w14:textId="0AE64B22" w:rsidR="008E5983" w:rsidRPr="000A1BDF" w:rsidRDefault="008E5983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8E5983" w:rsidRPr="000A1BDF" w14:paraId="3B520269" w14:textId="77777777" w:rsidTr="009812C0">
        <w:trPr>
          <w:trHeight w:val="1327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384" w14:textId="179E1B7E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Asegurar espacios de participación ciudadana que posibilite la innovación y la mejora </w:t>
            </w:r>
            <w:r w:rsidR="008E5983"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continua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C0C" w14:textId="4FA93C20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Desarrollar mecanismos para </w:t>
            </w:r>
            <w:r w:rsidR="00386685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una mayor y mejor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participación de la ciudadanía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42F" w14:textId="45D56CCF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R</w:t>
            </w:r>
            <w:r w:rsidR="00386685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ealizar e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ncuesta</w:t>
            </w:r>
            <w:r w:rsidR="00386685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s </w:t>
            </w:r>
            <w:r w:rsidR="006F5831" w:rsidRPr="006F5831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sobre los servicios y atención brindada</w:t>
            </w:r>
            <w:r w:rsidR="00386685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al ciudadano que acude a la i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nstitución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13C" w14:textId="72A5AA65" w:rsidR="000A1BDF" w:rsidRPr="000A1BDF" w:rsidRDefault="008E5983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Encuestas</w:t>
            </w:r>
            <w:r w:rsidR="000A1BDF"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de 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satisfacción</w:t>
            </w:r>
            <w:r w:rsidR="000A1BDF"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. Cantidad de personas atendid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38C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Cantidad de encuestas contestadas por el ciudadano. Portal de Transparencia. Página web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94D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7D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6EB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79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C50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0B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7C8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28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E7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53F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FE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CF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687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7C6B" w14:textId="25E1C648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FC1F" w14:textId="7500419B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A16A4" w14:textId="2AD97F95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36233" w14:textId="105E5771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B2973" w14:textId="7FB2FB44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s-PY" w:eastAsia="es-PY"/>
              </w:rPr>
            </w:pPr>
          </w:p>
        </w:tc>
      </w:tr>
      <w:tr w:rsidR="008E5983" w:rsidRPr="000A1BDF" w14:paraId="1788CE42" w14:textId="77777777" w:rsidTr="009812C0">
        <w:trPr>
          <w:trHeight w:val="1245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439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FD8F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5C6" w14:textId="35D43FFB" w:rsidR="000A1BDF" w:rsidRPr="000A1BDF" w:rsidRDefault="000A1BDF" w:rsidP="00DD408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Publicar</w:t>
            </w:r>
            <w:r w:rsidR="00DD4084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toda información pública  institucional</w:t>
            </w:r>
            <w:r w:rsidR="00DD4084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actualizada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de interés para el ciudadano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FA11" w14:textId="2C7F2030" w:rsidR="000A1BDF" w:rsidRPr="000A1BDF" w:rsidRDefault="00677240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Estadística de a</w:t>
            </w:r>
            <w:r w:rsidR="000A1BDF"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ctividades cumplidas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2F8C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Página web institucional y redes sociales.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F1B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E5F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CC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544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848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F2E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D6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FD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ACD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08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D52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10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DF68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8BD6" w14:textId="40A4246A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C4EB6" w14:textId="16BF36C0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s-PY" w:eastAsia="es-PY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57EA" w14:textId="61806C14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D690A" w14:textId="45C52420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623693C" w14:textId="0E4D47B8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s-PY" w:eastAsia="es-PY"/>
              </w:rPr>
            </w:pPr>
          </w:p>
        </w:tc>
      </w:tr>
      <w:tr w:rsidR="008E5983" w:rsidRPr="000A1BDF" w14:paraId="3925DB4E" w14:textId="77777777" w:rsidTr="009812C0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D7AF0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23588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956C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232F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7879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8EDA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135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E74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D13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85E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590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ACF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AC37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9910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E7E8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9B1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1CE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5EF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E51F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A8270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ACE2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3118C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F2DC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s-PY" w:eastAsia="es-PY"/>
              </w:rPr>
            </w:pPr>
          </w:p>
        </w:tc>
      </w:tr>
      <w:tr w:rsidR="008E5983" w:rsidRPr="000A1BDF" w14:paraId="3B55D52B" w14:textId="77777777" w:rsidTr="009812C0">
        <w:trPr>
          <w:trHeight w:val="91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2310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3F3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Establecer la accesibilidad de los servicios del JEM por medio 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lastRenderedPageBreak/>
              <w:t xml:space="preserve">de la página web institucional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3EC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lastRenderedPageBreak/>
              <w:t xml:space="preserve">Mantener la página institucional accesible para los 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lastRenderedPageBreak/>
              <w:t>trámites de interés de la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br/>
              <w:t>ciudadanía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BFB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lastRenderedPageBreak/>
              <w:t xml:space="preserve">Socialización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7EE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Página web institucional. Redes sociales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FC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B0A3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3AA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F8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79F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89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44D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07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008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FD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A8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7DD5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D9D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319B" w14:textId="6CCC237E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C8DF" w14:textId="027F682C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AEA62" w14:textId="7415C6FA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E5D23" w14:textId="409082D0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7CFA6" w14:textId="3707C800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s-PY" w:eastAsia="es-PY"/>
              </w:rPr>
            </w:pPr>
          </w:p>
        </w:tc>
      </w:tr>
      <w:tr w:rsidR="008E5983" w:rsidRPr="000A1BDF" w14:paraId="7B86862A" w14:textId="77777777" w:rsidTr="009812C0">
        <w:trPr>
          <w:trHeight w:val="127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9F7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B2EA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8470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D4" w14:textId="442C55B9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Medios de </w:t>
            </w:r>
            <w:r w:rsidR="008E5983"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información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o comunicación disponibl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A32" w14:textId="77777777" w:rsidR="000A1BDF" w:rsidRPr="000A1BDF" w:rsidRDefault="000A1BDF" w:rsidP="0038668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Página web institucional     Línea WhatsApp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F6F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51F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143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98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C4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A8B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16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EEA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E3B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34C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E5E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A72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947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D5AC" w14:textId="3CE0308A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E8E6" w14:textId="6E548E33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88FC" w14:textId="6E7A8BDD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505AF" w14:textId="63229A42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7F81E" w14:textId="02F7451A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es-PY" w:eastAsia="es-PY"/>
              </w:rPr>
            </w:pPr>
          </w:p>
        </w:tc>
      </w:tr>
    </w:tbl>
    <w:p w14:paraId="058FCC10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068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336"/>
        <w:gridCol w:w="1228"/>
        <w:gridCol w:w="474"/>
        <w:gridCol w:w="987"/>
        <w:gridCol w:w="186"/>
        <w:gridCol w:w="1232"/>
        <w:gridCol w:w="43"/>
        <w:gridCol w:w="1357"/>
        <w:gridCol w:w="104"/>
        <w:gridCol w:w="327"/>
        <w:gridCol w:w="113"/>
        <w:gridCol w:w="287"/>
        <w:gridCol w:w="93"/>
        <w:gridCol w:w="317"/>
        <w:gridCol w:w="123"/>
        <w:gridCol w:w="277"/>
        <w:gridCol w:w="51"/>
        <w:gridCol w:w="379"/>
        <w:gridCol w:w="84"/>
        <w:gridCol w:w="316"/>
        <w:gridCol w:w="71"/>
        <w:gridCol w:w="329"/>
        <w:gridCol w:w="7"/>
        <w:gridCol w:w="393"/>
        <w:gridCol w:w="25"/>
        <w:gridCol w:w="357"/>
        <w:gridCol w:w="18"/>
        <w:gridCol w:w="358"/>
        <w:gridCol w:w="42"/>
        <w:gridCol w:w="374"/>
        <w:gridCol w:w="26"/>
        <w:gridCol w:w="350"/>
        <w:gridCol w:w="50"/>
        <w:gridCol w:w="1077"/>
        <w:gridCol w:w="65"/>
        <w:gridCol w:w="1089"/>
        <w:gridCol w:w="53"/>
        <w:gridCol w:w="1017"/>
        <w:gridCol w:w="125"/>
        <w:gridCol w:w="905"/>
        <w:gridCol w:w="237"/>
        <w:gridCol w:w="881"/>
        <w:gridCol w:w="261"/>
        <w:gridCol w:w="1142"/>
        <w:gridCol w:w="52"/>
      </w:tblGrid>
      <w:tr w:rsidR="000570EF" w:rsidRPr="000A1BDF" w14:paraId="5A39C875" w14:textId="77777777" w:rsidTr="0045499D">
        <w:trPr>
          <w:trHeight w:val="330"/>
        </w:trPr>
        <w:tc>
          <w:tcPr>
            <w:tcW w:w="19068" w:type="dxa"/>
            <w:gridSpan w:val="4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21227" w14:textId="6DB45DA3" w:rsidR="000570EF" w:rsidRPr="000570EF" w:rsidRDefault="00926683" w:rsidP="000570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>DIRECCIÓN</w:t>
            </w:r>
            <w:r w:rsidR="000570EF" w:rsidRPr="000570EF">
              <w:rPr>
                <w:rFonts w:ascii="Garamond" w:hAnsi="Garamond" w:cs="Times New Roman"/>
                <w:b/>
              </w:rPr>
              <w:t xml:space="preserve"> GENERAL DE GABINETE</w:t>
            </w:r>
          </w:p>
          <w:p w14:paraId="40997567" w14:textId="0588D2EB" w:rsidR="000570EF" w:rsidRPr="000570EF" w:rsidRDefault="00926683" w:rsidP="000570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570EF">
              <w:rPr>
                <w:rFonts w:ascii="Garamond" w:hAnsi="Garamond" w:cs="Times New Roman"/>
                <w:i/>
              </w:rPr>
              <w:t xml:space="preserve">DIRECCIÓN DE PLANIFICACIÓN </w:t>
            </w:r>
            <w:r w:rsidR="000570EF" w:rsidRPr="000570EF">
              <w:rPr>
                <w:rFonts w:ascii="Garamond" w:hAnsi="Garamond" w:cs="Times New Roman"/>
                <w:i/>
              </w:rPr>
              <w:t>Y DESARROLLO</w:t>
            </w:r>
          </w:p>
        </w:tc>
      </w:tr>
      <w:tr w:rsidR="000570EF" w:rsidRPr="000A1BDF" w14:paraId="4640C409" w14:textId="77777777" w:rsidTr="0045499D">
        <w:trPr>
          <w:trHeight w:val="330"/>
        </w:trPr>
        <w:tc>
          <w:tcPr>
            <w:tcW w:w="19068" w:type="dxa"/>
            <w:gridSpan w:val="4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71B531" w14:textId="6A6DB3A8" w:rsidR="000570EF" w:rsidRPr="000570EF" w:rsidRDefault="000570EF" w:rsidP="000570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 TRANSPARENCIA</w:t>
            </w:r>
          </w:p>
        </w:tc>
      </w:tr>
      <w:tr w:rsidR="000A1BDF" w:rsidRPr="000A1BDF" w14:paraId="19998483" w14:textId="77777777" w:rsidTr="0045499D">
        <w:trPr>
          <w:trHeight w:val="330"/>
        </w:trPr>
        <w:tc>
          <w:tcPr>
            <w:tcW w:w="12093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2E666B" w14:textId="77777777" w:rsidR="000A1BDF" w:rsidRPr="00CE0B0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A- NOMBRE DE LA INSTITUCION: </w:t>
            </w:r>
            <w:r w:rsidRPr="00CE0B0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JURADO DE ENJUICIAMIENTO DE MAGISTRADOS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11BF86E" w14:textId="77777777" w:rsidR="000A1BDF" w:rsidRPr="00CE0B0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7- Avances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9165A77" w14:textId="77777777" w:rsidR="000A1BDF" w:rsidRPr="00CE0B0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       8 - Avances 2º Informe</w:t>
            </w:r>
          </w:p>
        </w:tc>
      </w:tr>
      <w:tr w:rsidR="00CE0B0F" w:rsidRPr="000A1BDF" w14:paraId="624E9731" w14:textId="77777777" w:rsidTr="0045499D">
        <w:trPr>
          <w:trHeight w:val="300"/>
        </w:trPr>
        <w:tc>
          <w:tcPr>
            <w:tcW w:w="1209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7D640A" w14:textId="77777777" w:rsidR="00CE0B0F" w:rsidRPr="00CE0B0F" w:rsidRDefault="00CE0B0F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B- COMPONENTE: </w:t>
            </w:r>
            <w:r w:rsidRPr="00CE0B0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RENDICIÓN DE CUENTAS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E972F1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3273B44B" w14:textId="1FEB53AE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615A2E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/ a realizar(**)</w:t>
            </w:r>
          </w:p>
          <w:p w14:paraId="1BD860DD" w14:textId="0ACD5A13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6B29B201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5708B9ED" w14:textId="399EC0FB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D89115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04D1A96B" w14:textId="0B429B76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D352EC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/ a realizar(**)</w:t>
            </w:r>
          </w:p>
          <w:p w14:paraId="7A5D2C0F" w14:textId="3C21144E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0EBB67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63703282" w14:textId="453856FA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CE0B0F" w:rsidRPr="000A1BDF" w14:paraId="6AEE4915" w14:textId="77777777" w:rsidTr="0045499D">
        <w:trPr>
          <w:trHeight w:val="375"/>
        </w:trPr>
        <w:tc>
          <w:tcPr>
            <w:tcW w:w="12093" w:type="dxa"/>
            <w:gridSpan w:val="3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860F04" w14:textId="004E6541" w:rsidR="00CE0B0F" w:rsidRPr="00CE0B0F" w:rsidRDefault="00CE0B0F" w:rsidP="00CE0B0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C- OBJETIVO: </w:t>
            </w:r>
            <w:r w:rsidRPr="00CE0B0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Planear las Acciones Institucionales en materia de Transparencia y Anticorrupción</w:t>
            </w:r>
          </w:p>
        </w:tc>
        <w:tc>
          <w:tcPr>
            <w:tcW w:w="1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FAE04C" w14:textId="010452CF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7BA743" w14:textId="7C824A17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32CCA582" w14:textId="67CAD3BC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F642D7" w14:textId="574FD62E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6F3168" w14:textId="0DBEE13B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C75400" w14:textId="511DA34E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CE0B0F" w:rsidRPr="000A1BDF" w14:paraId="7C8B53CE" w14:textId="77777777" w:rsidTr="0045499D">
        <w:trPr>
          <w:trHeight w:val="375"/>
        </w:trPr>
        <w:tc>
          <w:tcPr>
            <w:tcW w:w="1209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6969A" w14:textId="77777777" w:rsidR="00CE0B0F" w:rsidRPr="00CE0B0F" w:rsidRDefault="00CE0B0F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 D- PLAN ANUAL AÑO: </w:t>
            </w:r>
            <w:r w:rsidRPr="00CE0B0F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2024</w:t>
            </w: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7C620C" w14:textId="025F05EA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CA2082" w14:textId="3D1CA1AD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4DCCE7" w14:textId="3B60EE5E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BAA42A" w14:textId="1F78C55F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38DA4A" w14:textId="7FF9B6C8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1B2C9D" w14:textId="6955EFCB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CE0B0F" w:rsidRPr="000A1BDF" w14:paraId="05EB7D18" w14:textId="77777777" w:rsidTr="0045499D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1AFEB3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1- ESTRATEG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A9CC0F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2- META/OBJETIVO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060350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3- ACTIVIDAD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B9DFD1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4- INDICADOR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CC20E7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5- MEDIOS DE VERIFICACIÓN</w:t>
            </w:r>
          </w:p>
        </w:tc>
        <w:tc>
          <w:tcPr>
            <w:tcW w:w="46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B171ECD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6- PLAZO PREVISTO                                                                                                   </w:t>
            </w:r>
          </w:p>
        </w:tc>
        <w:tc>
          <w:tcPr>
            <w:tcW w:w="1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0572FE" w14:textId="75338B7D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194FEB" w14:textId="3DAA9392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B1BB574" w14:textId="5103E9C1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0CD6C5" w14:textId="2DDFF253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97FCD0" w14:textId="4B1B4DD3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CA88B6" w14:textId="150E08EC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45499D" w:rsidRPr="000A1BDF" w14:paraId="31E5B286" w14:textId="77777777" w:rsidTr="0045499D">
        <w:trPr>
          <w:trHeight w:val="36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2AC66E" w14:textId="77777777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0B3318" w14:textId="77777777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B3DDFC" w14:textId="77777777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7E436" w14:textId="77777777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DAD963" w14:textId="77777777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5D288C6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ne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8D5FDA7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fe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470D4D3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r</w:t>
            </w:r>
          </w:p>
        </w:tc>
        <w:tc>
          <w:tcPr>
            <w:tcW w:w="32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A15E5E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b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4AE3370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y</w:t>
            </w:r>
            <w:proofErr w:type="spellEnd"/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9F809C2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n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B9B288D" w14:textId="77777777" w:rsidR="00CE0B0F" w:rsidRPr="00CE0B0F" w:rsidRDefault="00CE0B0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l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A6F713A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go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057AD44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set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E9ED275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oct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DFCBAA8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nov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339184F1" w14:textId="77777777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CE0B0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dic</w:t>
            </w: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A5D715" w14:textId="15761DC1" w:rsidR="00CE0B0F" w:rsidRPr="00CE0B0F" w:rsidRDefault="00CE0B0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39300D" w14:textId="3AFC19B2" w:rsidR="00CE0B0F" w:rsidRPr="00CE0B0F" w:rsidRDefault="00CE0B0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F51A19" w14:textId="7F77C57D" w:rsidR="00CE0B0F" w:rsidRPr="00CE0B0F" w:rsidRDefault="00CE0B0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F6ED79" w14:textId="162C4874" w:rsidR="00CE0B0F" w:rsidRPr="00CE0B0F" w:rsidRDefault="00CE0B0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01243B" w14:textId="3EBB05B5" w:rsidR="00CE0B0F" w:rsidRPr="00CE0B0F" w:rsidRDefault="00CE0B0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D7CD24" w14:textId="15054A66" w:rsidR="00CE0B0F" w:rsidRPr="00CE0B0F" w:rsidRDefault="00CE0B0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45499D" w:rsidRPr="000A1BDF" w14:paraId="0F392B32" w14:textId="77777777" w:rsidTr="009812C0">
        <w:trPr>
          <w:trHeight w:val="1571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332" w14:textId="7FED1DD2" w:rsidR="0045499D" w:rsidRPr="0045499D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Presentar al ciu</w:t>
            </w:r>
            <w:r w:rsidR="00237981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dadano la Rendición de Cuentas i</w:t>
            </w: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nstitucional, del ejercicio fiscal 2024</w:t>
            </w:r>
          </w:p>
          <w:p w14:paraId="7618497F" w14:textId="77777777" w:rsidR="0045499D" w:rsidRPr="0045499D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  <w:p w14:paraId="53FE8D5A" w14:textId="1CC88027" w:rsidR="0045499D" w:rsidRPr="0045499D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AB41" w14:textId="0D814D18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DD4084">
              <w:rPr>
                <w:rFonts w:ascii="Garamond" w:eastAsia="Times New Roman" w:hAnsi="Garamond" w:cs="Calibri"/>
                <w:color w:val="000000" w:themeColor="text1"/>
                <w:sz w:val="18"/>
                <w:szCs w:val="18"/>
                <w:lang w:val="es-PY" w:eastAsia="es-PY"/>
              </w:rPr>
              <w:t>Presentación de</w:t>
            </w:r>
            <w:r w:rsidR="00DD4084" w:rsidRPr="00DD4084">
              <w:rPr>
                <w:rFonts w:ascii="Garamond" w:eastAsia="Times New Roman" w:hAnsi="Garamond" w:cs="Calibri"/>
                <w:color w:val="000000" w:themeColor="text1"/>
                <w:sz w:val="18"/>
                <w:szCs w:val="18"/>
                <w:lang w:val="es-PY" w:eastAsia="es-PY"/>
              </w:rPr>
              <w:t xml:space="preserve"> </w:t>
            </w:r>
            <w:r w:rsidRPr="00DD4084">
              <w:rPr>
                <w:rFonts w:ascii="Garamond" w:eastAsia="Times New Roman" w:hAnsi="Garamond" w:cs="Calibri"/>
                <w:color w:val="000000" w:themeColor="text1"/>
                <w:sz w:val="18"/>
                <w:szCs w:val="18"/>
                <w:lang w:val="es-PY" w:eastAsia="es-PY"/>
              </w:rPr>
              <w:t>l</w:t>
            </w:r>
            <w:r w:rsidR="00DD4084" w:rsidRPr="00DD4084">
              <w:rPr>
                <w:rFonts w:ascii="Garamond" w:eastAsia="Times New Roman" w:hAnsi="Garamond" w:cs="Calibri"/>
                <w:color w:val="000000" w:themeColor="text1"/>
                <w:sz w:val="18"/>
                <w:szCs w:val="18"/>
                <w:lang w:val="es-PY" w:eastAsia="es-PY"/>
              </w:rPr>
              <w:t>os</w:t>
            </w:r>
            <w:r w:rsidRPr="00DD4084">
              <w:rPr>
                <w:rFonts w:ascii="Garamond" w:eastAsia="Times New Roman" w:hAnsi="Garamond" w:cs="Calibri"/>
                <w:color w:val="000000" w:themeColor="text1"/>
                <w:sz w:val="18"/>
                <w:szCs w:val="18"/>
                <w:lang w:val="es-PY" w:eastAsia="es-PY"/>
              </w:rPr>
              <w:t xml:space="preserve"> informes de Rendición de Cuentas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C97" w14:textId="5ECDACAB" w:rsidR="0045499D" w:rsidRPr="0045499D" w:rsidRDefault="007F51C8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C</w:t>
            </w:r>
            <w:r w:rsidR="0045499D"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onformación del Comité de</w:t>
            </w:r>
            <w:r w:rsidR="007B5B6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Rendición de</w:t>
            </w:r>
            <w:r w:rsidR="0045499D"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Cuentas institucio</w:t>
            </w:r>
            <w:r w:rsidR="00237981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nal, designado</w:t>
            </w:r>
            <w:r w:rsidR="0045499D"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por </w:t>
            </w:r>
            <w:r w:rsidR="007B5B6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la máxima a</w:t>
            </w:r>
            <w:r w:rsidR="0045499D"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utoridad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FFC" w14:textId="4F693E62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Resolución de </w:t>
            </w:r>
            <w:r w:rsidR="007B5B6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la máxima a</w:t>
            </w: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utoridad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FC61" w14:textId="61248420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C</w:t>
            </w:r>
            <w:r w:rsidR="007F51C8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ronograma aprobado por r</w:t>
            </w: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esolución de la máxima autoridad. Publ</w:t>
            </w:r>
            <w:r w:rsidR="007F51C8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icación y socialización - </w:t>
            </w:r>
            <w:r w:rsidR="00DD4084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pág.</w:t>
            </w:r>
            <w:r w:rsidR="007F51C8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w</w:t>
            </w: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eb y redes sociales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C2F1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01C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5FA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F91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5B0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AA0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639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1A57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914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D6C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D7F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551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8A5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6213" w14:textId="3B11525E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4E76" w14:textId="056CD418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03B9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979E" w14:textId="77777777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573FD8" w14:textId="77777777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FF"/>
                <w:lang w:val="es-PY" w:eastAsia="es-PY"/>
              </w:rPr>
              <w:t> </w:t>
            </w:r>
          </w:p>
        </w:tc>
      </w:tr>
      <w:tr w:rsidR="0045499D" w:rsidRPr="000A1BDF" w14:paraId="65AC118F" w14:textId="77777777" w:rsidTr="009812C0">
        <w:trPr>
          <w:trHeight w:val="1633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BF5" w14:textId="39FD0CED" w:rsidR="0045499D" w:rsidRPr="0045499D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EDB" w14:textId="709FF25E" w:rsidR="0045499D" w:rsidRPr="0045499D" w:rsidRDefault="00E475A4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Informar</w:t>
            </w:r>
            <w:r w:rsidR="00834FC7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en un formato amigable y comprensible para que el ciudadano pueda participar en el control de</w:t>
            </w:r>
            <w:r w:rsidR="007D1795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</w:t>
            </w:r>
            <w:r w:rsidR="00834FC7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la gestión publica</w:t>
            </w:r>
          </w:p>
          <w:p w14:paraId="301501B9" w14:textId="1EEF6C15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721" w14:textId="5E10E923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Elaborar el Plan de Rendición  de Cuentas al Ciudadano - Año 2024</w:t>
            </w:r>
            <w:r w:rsidR="00677240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, conforme al decreto n</w:t>
            </w: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º 2991/2019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BD6B" w14:textId="24B3A315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Informes presentados en forma trimestral, memoria anual y matriz de indicadores.  Remitidos a la SENAC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94E" w14:textId="77777777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Informes de Rendición de Cuentas - socialización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3DC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BF67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9E6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155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F7C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6736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612E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E08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4D9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EA9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D77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06E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6966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C29" w14:textId="4BE96CF6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62F59" w14:textId="2291BC16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323A1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971A" w14:textId="77777777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F3A273" w14:textId="77777777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FF"/>
                <w:lang w:val="es-PY" w:eastAsia="es-PY"/>
              </w:rPr>
              <w:t> </w:t>
            </w:r>
          </w:p>
        </w:tc>
      </w:tr>
      <w:tr w:rsidR="0045499D" w:rsidRPr="000A1BDF" w14:paraId="4BDBA136" w14:textId="77777777" w:rsidTr="009812C0">
        <w:trPr>
          <w:trHeight w:val="1890"/>
        </w:trPr>
        <w:tc>
          <w:tcPr>
            <w:tcW w:w="1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777D" w14:textId="4099D982" w:rsidR="0045499D" w:rsidRPr="0045499D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667" w14:textId="348C4500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458A" w14:textId="77777777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AD9" w14:textId="08D38146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Coordinar  el regis</w:t>
            </w:r>
            <w:r w:rsidR="007D1795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tro de los informes de gestión,</w:t>
            </w: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Rendición de Cuentas del año 2024 y su socialización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6E5" w14:textId="4E9C41BD" w:rsidR="0045499D" w:rsidRPr="0045499D" w:rsidRDefault="0045499D" w:rsidP="007D179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Publicación en </w:t>
            </w:r>
            <w:r w:rsidR="00DD4084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la pág. w</w:t>
            </w: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eb -Remisión a la</w:t>
            </w:r>
            <w:r w:rsidR="00677240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SENAC.  Socialización en pág. w</w:t>
            </w:r>
            <w:r w:rsidRPr="0045499D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eb y redes sociales.</w:t>
            </w:r>
          </w:p>
        </w:tc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E687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  <w:p w14:paraId="7D1BD4A4" w14:textId="712AA6DA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589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66EE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  <w:p w14:paraId="7DAA6948" w14:textId="27C08976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80F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84D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  <w:p w14:paraId="488E7650" w14:textId="36D3F60A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092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  <w:p w14:paraId="1C5DC41D" w14:textId="6EEFD05A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956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C987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  <w:p w14:paraId="3725190D" w14:textId="6F1E14A2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342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  <w:p w14:paraId="253ED547" w14:textId="4C895BB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831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EA5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  <w:p w14:paraId="760F20DD" w14:textId="6A7E0B89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23C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0DC7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  <w:p w14:paraId="10644CB2" w14:textId="35635253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F46B" w14:textId="60334B38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B011" w14:textId="5505F275" w:rsidR="0045499D" w:rsidRPr="000A1BDF" w:rsidRDefault="0045499D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A5F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  <w:p w14:paraId="1B967E7B" w14:textId="4442A59D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744DE" w14:textId="77777777" w:rsidR="0045499D" w:rsidRPr="000A1BDF" w:rsidRDefault="0045499D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  <w:p w14:paraId="777EE35C" w14:textId="0589CB13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AB62" w14:textId="77777777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FF"/>
                <w:lang w:val="es-PY" w:eastAsia="es-PY"/>
              </w:rPr>
              <w:t> </w:t>
            </w:r>
          </w:p>
          <w:p w14:paraId="59E546D8" w14:textId="45A293AF" w:rsidR="0045499D" w:rsidRPr="000A1BDF" w:rsidRDefault="0045499D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val="es-PY" w:eastAsia="es-PY"/>
              </w:rPr>
            </w:pPr>
            <w:bookmarkStart w:id="1" w:name="RANGE!X17:X18"/>
            <w:r w:rsidRPr="000A1BDF">
              <w:rPr>
                <w:rFonts w:ascii="Calibri" w:eastAsia="Times New Roman" w:hAnsi="Calibri" w:cs="Calibri"/>
                <w:color w:val="0000FF"/>
                <w:lang w:val="es-PY" w:eastAsia="es-PY"/>
              </w:rPr>
              <w:t> </w:t>
            </w:r>
            <w:bookmarkEnd w:id="1"/>
          </w:p>
        </w:tc>
      </w:tr>
      <w:tr w:rsidR="0045499D" w:rsidRPr="000A1BDF" w14:paraId="59F25E6E" w14:textId="77777777" w:rsidTr="009812C0">
        <w:trPr>
          <w:trHeight w:val="7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F2A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356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E55B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A91B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2A81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E6B75" w14:textId="3BC08BAB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D441E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AF9DB" w14:textId="422F699C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020ED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BD9D2" w14:textId="13C072D4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03031" w14:textId="2D969B42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5BF02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DAFA0" w14:textId="666107D8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78FA7" w14:textId="24CEEF6E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BD54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21A2E" w14:textId="4BC1D224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32850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E311E" w14:textId="06594022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449C" w14:textId="316E5CA2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E00D" w14:textId="77777777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B2239" w14:textId="56DEE524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9DCB3D6" w14:textId="0E77E20A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C506" w14:textId="33106C33" w:rsidR="0045499D" w:rsidRPr="000A1BDF" w:rsidRDefault="0045499D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lang w:val="es-PY" w:eastAsia="es-PY"/>
              </w:rPr>
            </w:pPr>
          </w:p>
        </w:tc>
      </w:tr>
      <w:tr w:rsidR="0045499D" w:rsidRPr="000A1BDF" w14:paraId="7169C1D6" w14:textId="77777777" w:rsidTr="009812C0">
        <w:trPr>
          <w:trHeight w:val="38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7D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4F9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A0C7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AE3D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30A1" w14:textId="77777777" w:rsidR="0045499D" w:rsidRPr="000A1BDF" w:rsidRDefault="0045499D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5B7F" w14:textId="534B3E4B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CC" w14:textId="6E42C610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67A" w14:textId="32F07D5D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719" w14:textId="12B550F2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D37" w14:textId="07B64DF0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D99" w14:textId="1835A7ED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861" w14:textId="50EF1494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1A4" w14:textId="12A93A46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775" w14:textId="64BCA53C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D0B" w14:textId="7EF5423C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B29" w14:textId="44507D74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768" w14:textId="21FAFB26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CD81" w14:textId="16C3C718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E11" w14:textId="51EE6B7F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33EB" w14:textId="3481A451" w:rsidR="0045499D" w:rsidRPr="000A1BDF" w:rsidRDefault="0045499D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C517" w14:textId="0A2BC4BC" w:rsidR="0045499D" w:rsidRPr="000A1BDF" w:rsidRDefault="0045499D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3F3F8" w14:textId="7D410253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7198" w14:textId="77777777" w:rsidR="0045499D" w:rsidRPr="000A1BDF" w:rsidRDefault="0045499D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val="es-PY" w:eastAsia="es-PY"/>
              </w:rPr>
            </w:pPr>
          </w:p>
        </w:tc>
      </w:tr>
      <w:tr w:rsidR="00E50FAE" w:rsidRPr="000A1BDF" w14:paraId="5F76CF92" w14:textId="77777777" w:rsidTr="0045499D">
        <w:trPr>
          <w:gridAfter w:val="1"/>
          <w:wAfter w:w="73" w:type="dxa"/>
          <w:trHeight w:val="315"/>
        </w:trPr>
        <w:tc>
          <w:tcPr>
            <w:tcW w:w="18995" w:type="dxa"/>
            <w:gridSpan w:val="45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D43FE" w14:textId="6C61861F" w:rsidR="00E50FAE" w:rsidRPr="000570EF" w:rsidRDefault="00C80017" w:rsidP="00E50FAE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 xml:space="preserve">DIRECCIÓN </w:t>
            </w:r>
            <w:r w:rsidR="00E50FAE" w:rsidRPr="000570EF">
              <w:rPr>
                <w:rFonts w:ascii="Garamond" w:hAnsi="Garamond" w:cs="Times New Roman"/>
                <w:b/>
              </w:rPr>
              <w:t>GENERAL DE GABINETE</w:t>
            </w:r>
          </w:p>
          <w:p w14:paraId="720C5DC9" w14:textId="4983C0FA" w:rsidR="00E50FAE" w:rsidRPr="000A1BDF" w:rsidRDefault="00C80017" w:rsidP="00E5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hAnsi="Garamond" w:cs="Times New Roman"/>
                <w:i/>
              </w:rPr>
              <w:t xml:space="preserve">DIRECCIÓN DE PLANIFICACIÓN </w:t>
            </w:r>
            <w:r w:rsidR="00E50FAE" w:rsidRPr="000570EF">
              <w:rPr>
                <w:rFonts w:ascii="Garamond" w:hAnsi="Garamond" w:cs="Times New Roman"/>
                <w:i/>
              </w:rPr>
              <w:t>Y DESARROLLO</w:t>
            </w:r>
          </w:p>
        </w:tc>
      </w:tr>
      <w:tr w:rsidR="00E50FAE" w:rsidRPr="000A1BDF" w14:paraId="09B6A1CE" w14:textId="77777777" w:rsidTr="0045499D">
        <w:trPr>
          <w:gridAfter w:val="1"/>
          <w:wAfter w:w="73" w:type="dxa"/>
          <w:trHeight w:val="315"/>
        </w:trPr>
        <w:tc>
          <w:tcPr>
            <w:tcW w:w="18995" w:type="dxa"/>
            <w:gridSpan w:val="45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E0750E1" w14:textId="68EE935D" w:rsidR="00E50FAE" w:rsidRPr="000A1BDF" w:rsidRDefault="00E50FAE" w:rsidP="00E5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 TRANSPARENCIA</w:t>
            </w:r>
          </w:p>
        </w:tc>
      </w:tr>
      <w:tr w:rsidR="00531C97" w:rsidRPr="000A1BDF" w14:paraId="79F5C081" w14:textId="77777777" w:rsidTr="0045499D">
        <w:trPr>
          <w:gridAfter w:val="1"/>
          <w:wAfter w:w="73" w:type="dxa"/>
          <w:trHeight w:val="315"/>
        </w:trPr>
        <w:tc>
          <w:tcPr>
            <w:tcW w:w="1214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85DF628" w14:textId="77777777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A- NOMBRE DE LA INSTITUCION: </w:t>
            </w:r>
            <w:r w:rsidRPr="00531C97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JURADO DE ENJUICIAMIENTO DE MAGISTRADOS</w:t>
            </w:r>
          </w:p>
        </w:tc>
        <w:tc>
          <w:tcPr>
            <w:tcW w:w="34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B93B3D" w14:textId="77777777" w:rsidR="00531C97" w:rsidRPr="00531C97" w:rsidRDefault="00531C97" w:rsidP="00531C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7- Avances</w:t>
            </w:r>
          </w:p>
        </w:tc>
        <w:tc>
          <w:tcPr>
            <w:tcW w:w="3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F26436E" w14:textId="34877DDC" w:rsidR="00531C97" w:rsidRPr="00531C97" w:rsidRDefault="00531C97" w:rsidP="0053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8-Avances 2º Informe</w:t>
            </w:r>
          </w:p>
        </w:tc>
      </w:tr>
      <w:tr w:rsidR="00531C97" w:rsidRPr="000A1BDF" w14:paraId="6D8EE861" w14:textId="77777777" w:rsidTr="0045499D">
        <w:trPr>
          <w:gridAfter w:val="1"/>
          <w:wAfter w:w="73" w:type="dxa"/>
          <w:trHeight w:val="360"/>
        </w:trPr>
        <w:tc>
          <w:tcPr>
            <w:tcW w:w="1214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3E70448" w14:textId="77777777" w:rsidR="00531C97" w:rsidRPr="00531C97" w:rsidRDefault="00531C97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B- COMPONENTE: </w:t>
            </w:r>
            <w:r w:rsidRPr="00531C97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INTEGRIDAD Y ÉTICA PÚBLICA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D05C58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309C1BE5" w14:textId="5C73750F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3F221F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6FE6DC95" w14:textId="1E0CFCD8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DF59E5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06A92968" w14:textId="12886FD9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6F5121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22A63634" w14:textId="55884A96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ADCF5F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5D7A1DF0" w14:textId="6FF9684B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E3C7C4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30DB711B" w14:textId="4A739546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531C97" w:rsidRPr="000A1BDF" w14:paraId="070E9F9A" w14:textId="77777777" w:rsidTr="0045499D">
        <w:trPr>
          <w:gridAfter w:val="1"/>
          <w:wAfter w:w="73" w:type="dxa"/>
          <w:trHeight w:val="324"/>
        </w:trPr>
        <w:tc>
          <w:tcPr>
            <w:tcW w:w="12143" w:type="dxa"/>
            <w:gridSpan w:val="3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2860F444" w14:textId="54239A40" w:rsidR="00531C97" w:rsidRPr="00531C97" w:rsidRDefault="00531C97" w:rsidP="00E50FA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C-</w:t>
            </w:r>
            <w:r w:rsidR="00704F1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 </w:t>
            </w: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OBJETIVO: </w:t>
            </w:r>
            <w:r w:rsidRPr="00531C97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Desarrollar políticas públicas que permitan implementar las prácticas de la Integridad y la Ética en la Institución</w:t>
            </w: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79CF0" w14:textId="135E6EE1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9C5A90" w14:textId="43CED7F1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4B02B5" w14:textId="15C6EF84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B39CAB" w14:textId="10F0AED1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8E0776" w14:textId="500EAA73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C134AC" w14:textId="2BEE5947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31C97" w:rsidRPr="000A1BDF" w14:paraId="5310133C" w14:textId="77777777" w:rsidTr="0045499D">
        <w:trPr>
          <w:gridAfter w:val="1"/>
          <w:wAfter w:w="73" w:type="dxa"/>
          <w:trHeight w:val="285"/>
        </w:trPr>
        <w:tc>
          <w:tcPr>
            <w:tcW w:w="1214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0D86C0" w14:textId="74E1664F" w:rsidR="00531C97" w:rsidRPr="00531C97" w:rsidRDefault="00531C97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D- PLAN ANUAL AÑO: </w:t>
            </w:r>
            <w:r w:rsidRPr="00531C97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2024</w:t>
            </w: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F7493E" w14:textId="7FB83BB4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C1B306" w14:textId="67627058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FDF5C7" w14:textId="6D99E68B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CA8BDE" w14:textId="181F2660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647C73" w14:textId="4A18CA7C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06EF1E" w14:textId="1DA51CAC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31C97" w:rsidRPr="000A1BDF" w14:paraId="6330DCFC" w14:textId="77777777" w:rsidTr="0045499D">
        <w:trPr>
          <w:gridAfter w:val="1"/>
          <w:wAfter w:w="73" w:type="dxa"/>
          <w:trHeight w:val="315"/>
        </w:trPr>
        <w:tc>
          <w:tcPr>
            <w:tcW w:w="1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BECDA0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1- ESTRATEG.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E32B05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2- META/OBJETIVO</w:t>
            </w: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F64BFD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3- ACTIVIDAD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CDF56A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4- INDICADOR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4CA871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5- MEDIOS DE VERIFICACIÓN</w:t>
            </w:r>
          </w:p>
        </w:tc>
        <w:tc>
          <w:tcPr>
            <w:tcW w:w="48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7E6D515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6- PLAZO PREVISTO                                                                                                   </w:t>
            </w: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898541" w14:textId="254DAB02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CA0DEA" w14:textId="79D29A2B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84BB3A" w14:textId="0787120C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0F6528" w14:textId="1FB3E056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A87525" w14:textId="695D0E2F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A2B61B" w14:textId="5A8821C1" w:rsidR="00531C97" w:rsidRPr="000A1BDF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531C97" w:rsidRPr="000A1BDF" w14:paraId="585A6C3B" w14:textId="77777777" w:rsidTr="0045499D">
        <w:trPr>
          <w:gridAfter w:val="1"/>
          <w:wAfter w:w="73" w:type="dxa"/>
          <w:trHeight w:val="420"/>
        </w:trPr>
        <w:tc>
          <w:tcPr>
            <w:tcW w:w="1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9A8BB5" w14:textId="77777777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EE88A1" w14:textId="77777777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FC5537" w14:textId="77777777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5DF8D2" w14:textId="77777777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1F61F6" w14:textId="77777777" w:rsidR="00531C97" w:rsidRPr="00531C97" w:rsidRDefault="00531C97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FDF3C2" w14:textId="21895D9C" w:rsidR="00531C97" w:rsidRPr="00531C97" w:rsidRDefault="00677240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</w:t>
            </w:r>
            <w:r w:rsidR="00531C97"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ne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7D27B4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feb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68F024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r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D1876B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br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4F4E7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y</w:t>
            </w:r>
            <w:proofErr w:type="spellEnd"/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74245F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n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A44446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l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DC239F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go</w:t>
            </w:r>
            <w:proofErr w:type="spellEnd"/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4F5DB6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set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CAC584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oct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082DDA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nov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D3AFF3" w14:textId="77777777" w:rsidR="00531C97" w:rsidRPr="00531C97" w:rsidRDefault="00531C97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531C9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dic</w:t>
            </w: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12007A" w14:textId="171132FF" w:rsidR="00531C97" w:rsidRPr="000A1BDF" w:rsidRDefault="00531C97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BA92443" w14:textId="30A6F728" w:rsidR="00531C97" w:rsidRPr="000A1BDF" w:rsidRDefault="00531C97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E0CCF1" w14:textId="6873E598" w:rsidR="00531C97" w:rsidRPr="000A1BDF" w:rsidRDefault="00531C97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233901" w14:textId="63B1A890" w:rsidR="00531C97" w:rsidRPr="000A1BDF" w:rsidRDefault="00531C97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4EB428" w14:textId="43295992" w:rsidR="00531C97" w:rsidRPr="000A1BDF" w:rsidRDefault="00531C97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621F60" w14:textId="6EB633EF" w:rsidR="00531C97" w:rsidRPr="000A1BDF" w:rsidRDefault="00531C97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0A1BDF" w:rsidRPr="000A1BDF" w14:paraId="70E9905D" w14:textId="77777777" w:rsidTr="009812C0">
        <w:trPr>
          <w:gridAfter w:val="1"/>
          <w:wAfter w:w="73" w:type="dxa"/>
          <w:trHeight w:val="1473"/>
        </w:trPr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02C8" w14:textId="3B6A7253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Fome</w:t>
            </w:r>
            <w:r w:rsidR="00237981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ntar la gestión con valores de é</w:t>
            </w: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tica e </w:t>
            </w:r>
            <w:r w:rsidR="00237981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i</w:t>
            </w:r>
            <w:r w:rsidR="001E49CE"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ntegridad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2FC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Revisión y/o ajustes del Código de Ética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D75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Participar en reuniones del Comité de Ética institucional, donde se determinen actividades varias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829" w14:textId="4C990A5B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Cantidad de reuni</w:t>
            </w:r>
            <w:r w:rsidR="00DD4084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ones del Comité de Ética del JEM</w:t>
            </w: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-Socialización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A1BF" w14:textId="061ED578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Documentación -Socialización en Página web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08F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068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B1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90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8840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F45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9F3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B4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AA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B97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F8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2A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527D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3584" w14:textId="4B04538C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D3F6" w14:textId="573C9A9D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73107" w14:textId="287979A6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096EA" w14:textId="06D15A15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A396A" w14:textId="3A0FAFA0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0A1BDF" w:rsidRPr="000A1BDF" w14:paraId="0B9C5852" w14:textId="77777777" w:rsidTr="009812C0">
        <w:trPr>
          <w:gridAfter w:val="1"/>
          <w:wAfter w:w="73" w:type="dxa"/>
          <w:trHeight w:val="1410"/>
        </w:trPr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3F76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7F7C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AE48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F246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3369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FDA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3746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7471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B7D8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9411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054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2C7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CF96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AA5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FD4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07A5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34A9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9B6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B6F2" w14:textId="3F1D68F8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34DC" w14:textId="23DBB78D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AB8AF" w14:textId="1A50ABCE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3BE677" w14:textId="0302B7C5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55BB6" w14:textId="00060BE3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</w:tr>
      <w:tr w:rsidR="000A1BDF" w:rsidRPr="000A1BDF" w14:paraId="509FFBC6" w14:textId="77777777" w:rsidTr="009812C0">
        <w:trPr>
          <w:gridAfter w:val="1"/>
          <w:wAfter w:w="73" w:type="dxa"/>
          <w:trHeight w:val="1744"/>
        </w:trPr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F75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7FC1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Seguimiento del Control Interno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E834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Colaborar  en las actividades de  MECIP respecto al Protocolo de Buen Gobiern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EB9C" w14:textId="77777777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Cantidad de actividade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758C" w14:textId="2637DC52" w:rsidR="000A1BDF" w:rsidRPr="000A1BDF" w:rsidRDefault="000A1BDF" w:rsidP="001B273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Registro en la </w:t>
            </w:r>
            <w:r w:rsidR="001E49CE"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página</w:t>
            </w: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web institucional     - Socializació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84658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403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31D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9D8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F07B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472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3394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8624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D09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35E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B5B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F078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1461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A13EE" w14:textId="4FBFA013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60CF" w14:textId="64C409FA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CBF" w14:textId="6943B001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4BCA4" w14:textId="437E8F13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59FCA" w14:textId="6650C410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</w:tr>
      <w:tr w:rsidR="000A1BDF" w:rsidRPr="000A1BDF" w14:paraId="177A3EBE" w14:textId="77777777" w:rsidTr="0045499D">
        <w:trPr>
          <w:gridAfter w:val="1"/>
          <w:wAfter w:w="73" w:type="dxa"/>
          <w:trHeight w:val="45"/>
        </w:trPr>
        <w:tc>
          <w:tcPr>
            <w:tcW w:w="1556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AAA48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34D57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B03DB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FCF22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</w:tbl>
    <w:p w14:paraId="169E3ECE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998" w:type="dxa"/>
        <w:tblInd w:w="-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551"/>
        <w:gridCol w:w="1449"/>
        <w:gridCol w:w="1449"/>
        <w:gridCol w:w="1448"/>
        <w:gridCol w:w="405"/>
        <w:gridCol w:w="405"/>
        <w:gridCol w:w="415"/>
        <w:gridCol w:w="405"/>
        <w:gridCol w:w="436"/>
        <w:gridCol w:w="405"/>
        <w:gridCol w:w="405"/>
        <w:gridCol w:w="405"/>
        <w:gridCol w:w="405"/>
        <w:gridCol w:w="405"/>
        <w:gridCol w:w="405"/>
        <w:gridCol w:w="405"/>
        <w:gridCol w:w="1145"/>
        <w:gridCol w:w="1145"/>
        <w:gridCol w:w="1145"/>
        <w:gridCol w:w="1145"/>
        <w:gridCol w:w="1145"/>
        <w:gridCol w:w="1145"/>
      </w:tblGrid>
      <w:tr w:rsidR="004A4020" w:rsidRPr="000A1BDF" w14:paraId="0243FD4B" w14:textId="77777777" w:rsidTr="00185B42">
        <w:trPr>
          <w:trHeight w:val="315"/>
        </w:trPr>
        <w:tc>
          <w:tcPr>
            <w:tcW w:w="18998" w:type="dxa"/>
            <w:gridSpan w:val="2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CC6EB" w14:textId="77777777" w:rsidR="004A4020" w:rsidRPr="000570EF" w:rsidRDefault="004A4020" w:rsidP="004A4020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>DIRECCIÓN GENERAL DE GABINETE</w:t>
            </w:r>
          </w:p>
          <w:p w14:paraId="0DA807E8" w14:textId="77777777" w:rsidR="004A4020" w:rsidRPr="000A1BDF" w:rsidRDefault="004A4020" w:rsidP="004A4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hAnsi="Garamond" w:cs="Times New Roman"/>
                <w:i/>
              </w:rPr>
              <w:t>DIRECCIÓN DE PLANIFICACIÓN Y DESARROLLO</w:t>
            </w:r>
          </w:p>
        </w:tc>
      </w:tr>
      <w:tr w:rsidR="004A4020" w:rsidRPr="000A1BDF" w14:paraId="39EDBF2E" w14:textId="77777777" w:rsidTr="00185B42">
        <w:trPr>
          <w:trHeight w:val="315"/>
        </w:trPr>
        <w:tc>
          <w:tcPr>
            <w:tcW w:w="18998" w:type="dxa"/>
            <w:gridSpan w:val="2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58C798" w14:textId="77777777" w:rsidR="004A4020" w:rsidRPr="000A1BDF" w:rsidRDefault="004A4020" w:rsidP="004A4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 TRANSPARENCIA</w:t>
            </w:r>
          </w:p>
        </w:tc>
      </w:tr>
      <w:tr w:rsidR="000A1BDF" w:rsidRPr="000A1BDF" w14:paraId="3DE03674" w14:textId="77777777" w:rsidTr="00185B42">
        <w:trPr>
          <w:trHeight w:val="315"/>
        </w:trPr>
        <w:tc>
          <w:tcPr>
            <w:tcW w:w="1212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69CF1" w14:textId="77777777" w:rsidR="000A1BDF" w:rsidRPr="001B03D5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A- NOMBRE DE LA INSTITUCION: </w:t>
            </w:r>
            <w:r w:rsidRPr="001B03D5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JURADO DE ENJUICIAMIENTO DE MAGISTRADOS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5FAB7C" w14:textId="77777777" w:rsidR="000A1BDF" w:rsidRPr="001B03D5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7- Avances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42771C" w14:textId="77777777" w:rsidR="000A1BDF" w:rsidRPr="001B03D5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8- Avances 2º Informe</w:t>
            </w:r>
          </w:p>
        </w:tc>
      </w:tr>
      <w:tr w:rsidR="001B03D5" w:rsidRPr="000A1BDF" w14:paraId="18DA9412" w14:textId="77777777" w:rsidTr="00185B42">
        <w:trPr>
          <w:trHeight w:val="315"/>
        </w:trPr>
        <w:tc>
          <w:tcPr>
            <w:tcW w:w="12128" w:type="dxa"/>
            <w:gridSpan w:val="1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5CC57" w14:textId="77777777" w:rsidR="001B03D5" w:rsidRPr="001B03D5" w:rsidRDefault="001B03D5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B- COMPONENTE: </w:t>
            </w:r>
            <w:r w:rsidRPr="001B03D5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GESTIÓN DE RIESGOS DE CORRUPCIÓN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2B054E7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56CD1B64" w14:textId="51B61575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DC8CEF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15A0B9DA" w14:textId="3E177402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58289D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52069099" w14:textId="1F1ADA57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82BA0F7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60E62475" w14:textId="3CCB261B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9D4526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78118567" w14:textId="3172ADBB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5267D4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5337A5A5" w14:textId="2F6616AB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1B03D5" w:rsidRPr="000A1BDF" w14:paraId="7C07B2AE" w14:textId="77777777" w:rsidTr="00185B42">
        <w:trPr>
          <w:trHeight w:val="603"/>
        </w:trPr>
        <w:tc>
          <w:tcPr>
            <w:tcW w:w="12128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2D79B" w14:textId="5C9CA8F3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C- OBJETIVO: </w:t>
            </w:r>
            <w:r w:rsidRPr="001B03D5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Desarrollar el Mapa de Riesgo Institucional, documento o</w:t>
            </w:r>
            <w:r w:rsidR="001B2733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 xml:space="preserve">rientador en los mecanismos de </w:t>
            </w:r>
            <w:r w:rsidRPr="001B03D5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 xml:space="preserve"> prevención, en las gestiones institucionales a fin de evitar hechos de corrupción</w:t>
            </w:r>
          </w:p>
        </w:tc>
        <w:tc>
          <w:tcPr>
            <w:tcW w:w="1145" w:type="dxa"/>
            <w:vMerge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BD5FCDE" w14:textId="4FCEFC42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52CD41" w14:textId="188A5B48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991327" w14:textId="70026135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5807F29" w14:textId="5BF8F068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9B0003" w14:textId="747F1032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5C752A" w14:textId="2260D184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B03D5" w:rsidRPr="000A1BDF" w14:paraId="1F1CF0B2" w14:textId="77777777" w:rsidTr="00185B42">
        <w:trPr>
          <w:trHeight w:val="315"/>
        </w:trPr>
        <w:tc>
          <w:tcPr>
            <w:tcW w:w="1212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EC907" w14:textId="010A4AB2" w:rsidR="001B03D5" w:rsidRPr="001B03D5" w:rsidRDefault="001B03D5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D- PLAN ANUAL AÑO: </w:t>
            </w:r>
            <w:r w:rsidRPr="001B03D5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2024</w:t>
            </w:r>
          </w:p>
        </w:tc>
        <w:tc>
          <w:tcPr>
            <w:tcW w:w="1145" w:type="dxa"/>
            <w:vMerge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552E949" w14:textId="223B1FAE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CC63E4" w14:textId="588B6856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2121E1" w14:textId="686C2F8A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61D9EEA" w14:textId="07978C28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663940" w14:textId="2F07F055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EEF3E" w14:textId="37127F61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B03D5" w:rsidRPr="000A1BDF" w14:paraId="2EA2C89B" w14:textId="77777777" w:rsidTr="00185B42">
        <w:trPr>
          <w:trHeight w:val="315"/>
        </w:trPr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4AA7F8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1- ESTRATEGIA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1A9DA0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2-META/OBJETIVO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1DD65F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3- ACTIVIDAD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B5CCC9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4- INDICADOR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7DFF6F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5- MEDIOS DE VERIFICACIÓN</w:t>
            </w:r>
          </w:p>
        </w:tc>
        <w:tc>
          <w:tcPr>
            <w:tcW w:w="4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BCF295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6- PLAZO PREVISTO                                                                                                   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2B30CE1" w14:textId="0ADDC3EA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01E9E8" w14:textId="7EE932DB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773EC5" w14:textId="2CA182CE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7B0156F" w14:textId="1AF0FC2E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33258F" w14:textId="7A8177AA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349772" w14:textId="5AF0D289" w:rsidR="001B03D5" w:rsidRPr="000A1BDF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1B03D5" w:rsidRPr="000A1BDF" w14:paraId="30FDA783" w14:textId="77777777" w:rsidTr="00185B42">
        <w:trPr>
          <w:trHeight w:val="525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F6B422" w14:textId="77777777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93D50" w14:textId="77777777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621268" w14:textId="77777777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6912A6" w14:textId="77777777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FD2F3D" w14:textId="77777777" w:rsidR="001B03D5" w:rsidRPr="001B03D5" w:rsidRDefault="001B03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A0A1532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ne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FDBF76D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feb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4B00FC1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r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1591C07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b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2952C3C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y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FCEBEA9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750A19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A113D77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g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26FFD03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se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D4A1C75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oc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F32691B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nov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BF70EEC" w14:textId="77777777" w:rsidR="001B03D5" w:rsidRPr="001B03D5" w:rsidRDefault="001B03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1B03D5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dic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0042C9B" w14:textId="4ED01622" w:rsidR="001B03D5" w:rsidRPr="000A1BDF" w:rsidRDefault="001B03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B300AFA" w14:textId="3B9242D1" w:rsidR="001B03D5" w:rsidRPr="000A1BDF" w:rsidRDefault="001B03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D21FC66" w14:textId="447F8D71" w:rsidR="001B03D5" w:rsidRPr="000A1BDF" w:rsidRDefault="001B03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DCBE40" w14:textId="23215CB3" w:rsidR="001B03D5" w:rsidRPr="000A1BDF" w:rsidRDefault="001B03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E7B9E5A" w14:textId="72AEDE1A" w:rsidR="001B03D5" w:rsidRPr="000A1BDF" w:rsidRDefault="001B03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76BB56" w14:textId="6023F468" w:rsidR="001B03D5" w:rsidRPr="000A1BDF" w:rsidRDefault="001B03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0A1BDF" w:rsidRPr="000A1BDF" w14:paraId="4105D83B" w14:textId="77777777" w:rsidTr="00185B42">
        <w:trPr>
          <w:trHeight w:val="280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B31" w14:textId="62DEC656" w:rsidR="000A1BDF" w:rsidRPr="000A1BDF" w:rsidRDefault="00237981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La  i</w:t>
            </w:r>
            <w:r w:rsidR="000A1BDF"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nstitución  cuenta  con Mapa de Riesgo de Corrupción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F0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Acto administrativo por el cual se aprueba el Mapa de Riesgo de Corrupción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3A5" w14:textId="644477D3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Presentar el Mapa de Riesgo de </w:t>
            </w:r>
            <w:r w:rsidR="001B03D5"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Corrupción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 xml:space="preserve"> del Jurado de Enjuiciamiento.  Socializació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D5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Aplicación dentro de la Institución del Mapa de Riesgos.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F2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Página web institucional. Socialización de Resoluciones. 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3E0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A1E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06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82E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F5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D4F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F513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0E3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7F64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A8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0D3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15B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E83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F1E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115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74E46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9D63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9D29" w14:textId="4184CF70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</w:tr>
      <w:tr w:rsidR="004A4020" w:rsidRPr="000A1BDF" w14:paraId="24A22C69" w14:textId="77777777" w:rsidTr="00185B42">
        <w:trPr>
          <w:trHeight w:val="60"/>
        </w:trPr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1AF7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82CCE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A1B8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E33E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57B5F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AA7AD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F9295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25FD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915CE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650D6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7E2C8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3DF9C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62C0D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4DA66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B2F34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EC7E9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836AC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6363A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B55CB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71700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A3511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28D63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025B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</w:tbl>
    <w:p w14:paraId="5E9AC2CC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B182B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AE6FC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28392" w14:textId="77777777" w:rsidR="00405596" w:rsidRDefault="00405596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998" w:type="dxa"/>
        <w:tblInd w:w="-1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595"/>
        <w:gridCol w:w="1190"/>
        <w:gridCol w:w="1249"/>
        <w:gridCol w:w="1411"/>
        <w:gridCol w:w="417"/>
        <w:gridCol w:w="417"/>
        <w:gridCol w:w="427"/>
        <w:gridCol w:w="417"/>
        <w:gridCol w:w="448"/>
        <w:gridCol w:w="417"/>
        <w:gridCol w:w="417"/>
        <w:gridCol w:w="417"/>
        <w:gridCol w:w="417"/>
        <w:gridCol w:w="417"/>
        <w:gridCol w:w="417"/>
        <w:gridCol w:w="417"/>
        <w:gridCol w:w="1190"/>
        <w:gridCol w:w="1190"/>
        <w:gridCol w:w="1190"/>
        <w:gridCol w:w="1190"/>
        <w:gridCol w:w="1190"/>
        <w:gridCol w:w="1190"/>
      </w:tblGrid>
      <w:tr w:rsidR="009139D5" w:rsidRPr="000A1BDF" w14:paraId="6B96D987" w14:textId="77777777" w:rsidTr="00185B42">
        <w:trPr>
          <w:trHeight w:val="315"/>
        </w:trPr>
        <w:tc>
          <w:tcPr>
            <w:tcW w:w="18998" w:type="dxa"/>
            <w:gridSpan w:val="2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7E436" w14:textId="77777777" w:rsidR="009139D5" w:rsidRPr="000570EF" w:rsidRDefault="009139D5" w:rsidP="004549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>DIRECCIÓN GENERAL DE GABINETE</w:t>
            </w:r>
          </w:p>
          <w:p w14:paraId="1DDABD24" w14:textId="77777777" w:rsidR="009139D5" w:rsidRPr="000A1BDF" w:rsidRDefault="009139D5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hAnsi="Garamond" w:cs="Times New Roman"/>
                <w:i/>
              </w:rPr>
              <w:t>DIRECCIÓN DE PLANIFICACIÓN Y DESARROLLO</w:t>
            </w:r>
          </w:p>
        </w:tc>
      </w:tr>
      <w:tr w:rsidR="009139D5" w:rsidRPr="000A1BDF" w14:paraId="230EB888" w14:textId="77777777" w:rsidTr="00185B42">
        <w:trPr>
          <w:trHeight w:val="315"/>
        </w:trPr>
        <w:tc>
          <w:tcPr>
            <w:tcW w:w="18998" w:type="dxa"/>
            <w:gridSpan w:val="2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240CE0" w14:textId="77777777" w:rsidR="009139D5" w:rsidRPr="000A1BDF" w:rsidRDefault="009139D5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 TRANSPARENCIA</w:t>
            </w:r>
          </w:p>
        </w:tc>
      </w:tr>
      <w:tr w:rsidR="000A1BDF" w:rsidRPr="000A1BDF" w14:paraId="77496ADF" w14:textId="77777777" w:rsidTr="00185B42">
        <w:trPr>
          <w:trHeight w:val="315"/>
        </w:trPr>
        <w:tc>
          <w:tcPr>
            <w:tcW w:w="1185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5662ECC" w14:textId="77777777" w:rsidR="000A1BDF" w:rsidRPr="00452771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A- NOMBRE DE LA INSTITUCION: </w:t>
            </w:r>
            <w:r w:rsidRPr="00E70AF0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JURADO DE ENJUICIAMIENTO DE MAGISTRADOS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C1E09D3" w14:textId="77777777" w:rsidR="000A1BDF" w:rsidRPr="00452771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7- Avances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6BA297" w14:textId="77777777" w:rsidR="000A1BDF" w:rsidRPr="00452771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8- Avances 2º Informe</w:t>
            </w:r>
          </w:p>
        </w:tc>
      </w:tr>
      <w:tr w:rsidR="009139D5" w:rsidRPr="000A1BDF" w14:paraId="440F599B" w14:textId="77777777" w:rsidTr="00185B42">
        <w:trPr>
          <w:trHeight w:val="270"/>
        </w:trPr>
        <w:tc>
          <w:tcPr>
            <w:tcW w:w="1185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695DC21" w14:textId="77777777" w:rsidR="009139D5" w:rsidRPr="00452771" w:rsidRDefault="009139D5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B- COMPONENTE: </w:t>
            </w:r>
            <w:r w:rsidRPr="00E70AF0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GESTIÓN DE DENUNCIAS E INVESTIGACIÓN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6F983035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4E2AC637" w14:textId="3C7E5F0F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661701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5A02F8DB" w14:textId="618D573B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798B0E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3F11D156" w14:textId="33D8626A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691D129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de la Actividad (*)</w:t>
            </w:r>
          </w:p>
          <w:p w14:paraId="299899AC" w14:textId="3311E4D7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6CE088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cciones realizadas o a realizar (**)</w:t>
            </w:r>
          </w:p>
          <w:p w14:paraId="5E4C359F" w14:textId="48EE7EC6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4AD59E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videncia (***)</w:t>
            </w:r>
          </w:p>
          <w:p w14:paraId="2CB2024F" w14:textId="45F1D19C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9139D5" w:rsidRPr="000A1BDF" w14:paraId="2F174C6E" w14:textId="77777777" w:rsidTr="00185B42">
        <w:trPr>
          <w:trHeight w:val="540"/>
        </w:trPr>
        <w:tc>
          <w:tcPr>
            <w:tcW w:w="11858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6399EF" w14:textId="1946AF7E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C- OBJETIVO: </w:t>
            </w:r>
            <w:r w:rsidRPr="00E70AF0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Gestionar, controlar e investigar los hechos de corrupción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4155279" w14:textId="7D0623CB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09AE1F" w14:textId="434B7F79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699DA6" w14:textId="584AD927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DD1C098" w14:textId="0A9D7B5A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D67882" w14:textId="6AD82769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DA05A5" w14:textId="06F51C49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9139D5" w:rsidRPr="000A1BDF" w14:paraId="1C6240EB" w14:textId="77777777" w:rsidTr="00185B42">
        <w:trPr>
          <w:trHeight w:val="270"/>
        </w:trPr>
        <w:tc>
          <w:tcPr>
            <w:tcW w:w="1185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DBE85C" w14:textId="7FFF4CFB" w:rsidR="009139D5" w:rsidRPr="00452771" w:rsidRDefault="009139D5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D- PLAN ANUAL AÑO: </w:t>
            </w:r>
            <w:r w:rsidRPr="00E70AF0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2024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E6DE771" w14:textId="08790B31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54A19B" w14:textId="14BA023F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C8A30E" w14:textId="1754409B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2243192" w14:textId="00E8F26F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8E6D94" w14:textId="1322FDF0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0EA1CF" w14:textId="38280CDD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9139D5" w:rsidRPr="000A1BDF" w14:paraId="43353575" w14:textId="77777777" w:rsidTr="00185B42">
        <w:trPr>
          <w:trHeight w:val="31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612C20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1- ESTRATEGIA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E6764F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2- META/OBJETIVO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56E65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3- ACTIVIDAD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78FBAB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4- INDICADOR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5BCD4E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5- MEDIOS DE VERIFICACIÓN</w:t>
            </w:r>
          </w:p>
        </w:tc>
        <w:tc>
          <w:tcPr>
            <w:tcW w:w="5045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EDFD851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6- PLAZO PREVISTO                                                                                                   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C7A70FE" w14:textId="54F0424E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4DAAC0" w14:textId="6E24BA05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9C3F92" w14:textId="29439F0E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B3FAA3F" w14:textId="14BA90EF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72EB76" w14:textId="07ECE056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BFC6A9" w14:textId="7A9CD86D" w:rsidR="009139D5" w:rsidRPr="000A1BDF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452771" w:rsidRPr="000A1BDF" w14:paraId="64E947B8" w14:textId="77777777" w:rsidTr="00185B42">
        <w:trPr>
          <w:trHeight w:val="375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50B134" w14:textId="77777777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AB00B8" w14:textId="77777777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474AD0" w14:textId="77777777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0E01B4" w14:textId="77777777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641EB2" w14:textId="77777777" w:rsidR="009139D5" w:rsidRPr="00452771" w:rsidRDefault="009139D5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FA775F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n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0C22FC9" w14:textId="74A5C118" w:rsidR="009139D5" w:rsidRPr="00452771" w:rsidRDefault="00677240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F</w:t>
            </w:r>
            <w:r w:rsidR="009139D5"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b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4AFF54E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D628F84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br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928C785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ay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C7B09DD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736473D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jul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857D4D6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proofErr w:type="spellStart"/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ago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C8D023D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se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89BB89A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oc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05A8A3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nov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235400" w14:textId="77777777" w:rsidR="009139D5" w:rsidRPr="00452771" w:rsidRDefault="009139D5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5277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dic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5A5538" w14:textId="39C3002D" w:rsidR="009139D5" w:rsidRPr="000A1BDF" w:rsidRDefault="009139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441A7" w14:textId="6103497D" w:rsidR="009139D5" w:rsidRPr="000A1BDF" w:rsidRDefault="009139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D76456" w14:textId="5D6EE7BF" w:rsidR="009139D5" w:rsidRPr="000A1BDF" w:rsidRDefault="009139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30E159" w14:textId="1FACD5C4" w:rsidR="009139D5" w:rsidRPr="000A1BDF" w:rsidRDefault="009139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4216AE" w14:textId="128562E8" w:rsidR="009139D5" w:rsidRPr="000A1BDF" w:rsidRDefault="009139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6CFB15" w14:textId="4206BF9B" w:rsidR="009139D5" w:rsidRPr="000A1BDF" w:rsidRDefault="009139D5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452771" w:rsidRPr="000A1BDF" w14:paraId="4B7ADA87" w14:textId="77777777" w:rsidTr="009812C0">
        <w:trPr>
          <w:trHeight w:val="2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7AE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Identificar posibles hechos de corrupción y realizar investigaciones preliminares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63E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Gestionar todas las denuncias recepcionadas mediante el Portal de Denuncias Anticorrupción 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847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Recepcionar y tramitar todas  las denuncias  y sumarios en el Portal de la SENAC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A04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Cantidad de denuncias recibidas, admitidas y desestimadas, en investigación y culminadas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D91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Resoluciones  -Portal de Denuncias anticorrupció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604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A85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FC2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17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D2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E9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CA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71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C5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D9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2F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22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6004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40DD" w14:textId="2AA024AF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15BC" w14:textId="4A43EB21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90A8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622E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18728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452771" w:rsidRPr="000A1BDF" w14:paraId="0D7E0EC9" w14:textId="77777777" w:rsidTr="00185B42">
        <w:trPr>
          <w:trHeight w:val="60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5472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665D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EC88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E2DE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0BC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AE14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10AE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ADC3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07C6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3389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EB4F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F5B1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3F6C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EDF2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4358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4622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64EA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2153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4F75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2156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8E06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B5559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5F0A7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</w:tbl>
    <w:p w14:paraId="373D3439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C6A30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29046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5A94B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251EB" w14:textId="77777777" w:rsidR="00185B42" w:rsidRDefault="00185B42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003" w:type="dxa"/>
        <w:tblInd w:w="-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529"/>
        <w:gridCol w:w="1427"/>
        <w:gridCol w:w="1427"/>
        <w:gridCol w:w="1427"/>
        <w:gridCol w:w="399"/>
        <w:gridCol w:w="399"/>
        <w:gridCol w:w="443"/>
        <w:gridCol w:w="399"/>
        <w:gridCol w:w="466"/>
        <w:gridCol w:w="399"/>
        <w:gridCol w:w="399"/>
        <w:gridCol w:w="399"/>
        <w:gridCol w:w="399"/>
        <w:gridCol w:w="399"/>
        <w:gridCol w:w="419"/>
        <w:gridCol w:w="399"/>
        <w:gridCol w:w="1141"/>
        <w:gridCol w:w="1141"/>
        <w:gridCol w:w="1141"/>
        <w:gridCol w:w="1141"/>
        <w:gridCol w:w="1141"/>
        <w:gridCol w:w="1141"/>
      </w:tblGrid>
      <w:tr w:rsidR="00DF480B" w:rsidRPr="000A1BDF" w14:paraId="3A39DB7D" w14:textId="77777777" w:rsidTr="00DF480B">
        <w:trPr>
          <w:trHeight w:val="315"/>
        </w:trPr>
        <w:tc>
          <w:tcPr>
            <w:tcW w:w="141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39F54" w14:textId="77777777" w:rsidR="00DF480B" w:rsidRPr="000570EF" w:rsidRDefault="00DF480B" w:rsidP="004549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>DIRECCIÓN GENERAL DE GABINETE</w:t>
            </w:r>
          </w:p>
          <w:p w14:paraId="38D40E6A" w14:textId="77777777" w:rsidR="00DF480B" w:rsidRPr="000A1BDF" w:rsidRDefault="00DF480B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hAnsi="Garamond" w:cs="Times New Roman"/>
                <w:i/>
              </w:rPr>
              <w:t>DIRECCIÓN DE PLANIFICACIÓN Y DESARROLLO</w:t>
            </w:r>
          </w:p>
        </w:tc>
      </w:tr>
      <w:tr w:rsidR="00DF480B" w:rsidRPr="000A1BDF" w14:paraId="787BE069" w14:textId="77777777" w:rsidTr="00DF480B">
        <w:trPr>
          <w:trHeight w:val="315"/>
        </w:trPr>
        <w:tc>
          <w:tcPr>
            <w:tcW w:w="1418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8A6223A" w14:textId="77777777" w:rsidR="00DF480B" w:rsidRPr="000A1BDF" w:rsidRDefault="00DF480B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 TRANSPARENCIA</w:t>
            </w:r>
          </w:p>
        </w:tc>
      </w:tr>
      <w:tr w:rsidR="000A1BDF" w:rsidRPr="000A1BDF" w14:paraId="1A9F98AC" w14:textId="77777777" w:rsidTr="00DF480B">
        <w:trPr>
          <w:trHeight w:val="315"/>
        </w:trPr>
        <w:tc>
          <w:tcPr>
            <w:tcW w:w="1418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E280D3F" w14:textId="77777777" w:rsidR="000A1BDF" w:rsidRPr="00DF480B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A- NOMBRE DE LA INSTITUCION: </w:t>
            </w:r>
            <w:r w:rsidRPr="00DF480B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JURADO DE ENJUICIAMIENTO DE MAGISTRADO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19110E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7- Avanc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542B17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8- Avances 2º Informe</w:t>
            </w:r>
          </w:p>
        </w:tc>
      </w:tr>
      <w:tr w:rsidR="00DF480B" w:rsidRPr="000A1BDF" w14:paraId="52743E21" w14:textId="77777777" w:rsidTr="00DF480B">
        <w:trPr>
          <w:trHeight w:val="315"/>
        </w:trPr>
        <w:tc>
          <w:tcPr>
            <w:tcW w:w="14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7B0C1FE" w14:textId="77777777" w:rsidR="00DF480B" w:rsidRPr="00DF480B" w:rsidRDefault="00DF480B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B- COMPONENTE: </w:t>
            </w:r>
            <w:r w:rsidRPr="00DF480B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"THE INTEGRITY APP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BC72C19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stado de la Actividad (*)</w:t>
            </w:r>
          </w:p>
          <w:p w14:paraId="530F205D" w14:textId="32F39D3D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9F27BC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cciones realizadas o a realizar (**)</w:t>
            </w:r>
          </w:p>
          <w:p w14:paraId="065969A1" w14:textId="65C40FA4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AA3589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videncia (***)</w:t>
            </w:r>
          </w:p>
          <w:p w14:paraId="2F35F0CC" w14:textId="28D4D556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4E41356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stado de la Actividad (*)</w:t>
            </w:r>
          </w:p>
          <w:p w14:paraId="43639B80" w14:textId="4CC69AF1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7BF4B5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cciones realizadas o a realizar (**)</w:t>
            </w:r>
          </w:p>
          <w:p w14:paraId="5F514BB9" w14:textId="0E67A6E3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870589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videncia (***)</w:t>
            </w:r>
          </w:p>
          <w:p w14:paraId="4CD2EA53" w14:textId="74EC27AB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DF480B" w:rsidRPr="000A1BDF" w14:paraId="4E67FE44" w14:textId="77777777" w:rsidTr="00DF480B">
        <w:trPr>
          <w:trHeight w:val="476"/>
        </w:trPr>
        <w:tc>
          <w:tcPr>
            <w:tcW w:w="1418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DE3787" w14:textId="1A299D61" w:rsidR="00DF480B" w:rsidRPr="00DF480B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C- OBJETIVO: </w:t>
            </w:r>
            <w:r w:rsidRPr="00DF480B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DESARROLLAR LA HERRAMIENTA DIGITAL DE DIAGNOSTICO</w:t>
            </w: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605320C" w14:textId="6560C089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5DE7CD" w14:textId="332821A3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927D9C" w14:textId="07F92918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7E9B738" w14:textId="70F07C79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26A866" w14:textId="75D0A5F7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172EB8" w14:textId="4C06A8D0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F480B" w:rsidRPr="000A1BDF" w14:paraId="342F29E6" w14:textId="77777777" w:rsidTr="00DF480B">
        <w:trPr>
          <w:trHeight w:val="315"/>
        </w:trPr>
        <w:tc>
          <w:tcPr>
            <w:tcW w:w="141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92641B" w14:textId="49875DEA" w:rsidR="00DF480B" w:rsidRPr="00DF480B" w:rsidRDefault="00DF480B" w:rsidP="000A1BD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D- PLAN ANUAL AÑO: </w:t>
            </w:r>
            <w:r w:rsidRPr="00DF480B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val="es-PY" w:eastAsia="es-PY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39170B6B" w14:textId="390C17AE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1DD6C5" w14:textId="0B7074E9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C527AC" w14:textId="044E0285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18FBEBC" w14:textId="55DE1B27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5168D" w14:textId="7F6AC621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8EFA90" w14:textId="7FB13E00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F480B" w:rsidRPr="000A1BDF" w14:paraId="7C9E16F6" w14:textId="77777777" w:rsidTr="00DF480B">
        <w:trPr>
          <w:trHeight w:val="4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673041" w14:textId="77777777" w:rsidR="00DF480B" w:rsidRPr="00DF480B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1- ESTRATEGI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B2DCF7" w14:textId="22707180" w:rsidR="00DF480B" w:rsidRPr="00DF480B" w:rsidRDefault="00DF480B" w:rsidP="00DF48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2-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</w:t>
            </w: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TA/OBJETIV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D3E824" w14:textId="77777777" w:rsidR="00DF480B" w:rsidRPr="00DF480B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3- ACTIVIDA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7D82F2" w14:textId="77777777" w:rsidR="00DF480B" w:rsidRPr="00DF480B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4- INDICADOR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155DE5" w14:textId="77777777" w:rsidR="00DF480B" w:rsidRPr="00DF480B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DF480B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5- MEDIOS DE VERIFICACIÓN</w:t>
            </w:r>
          </w:p>
        </w:tc>
        <w:tc>
          <w:tcPr>
            <w:tcW w:w="397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5C00E2E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 xml:space="preserve">6- PLAZO PREVISTO                                                                                                  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3ECDB71" w14:textId="6F46BD65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AB6AFF" w14:textId="114FEBE5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3496AC" w14:textId="76DE9997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B851CC1" w14:textId="328773B0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ACCA8A" w14:textId="377C6E7A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E2F356" w14:textId="6C0791DF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</w:tr>
      <w:tr w:rsidR="00DF480B" w:rsidRPr="000A1BDF" w14:paraId="4745D8A3" w14:textId="77777777" w:rsidTr="00DF480B">
        <w:trPr>
          <w:trHeight w:val="4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E3CAC9" w14:textId="77777777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E75EC1" w14:textId="77777777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2AF4DF" w14:textId="77777777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00D1EC" w14:textId="77777777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822C71" w14:textId="77777777" w:rsidR="00DF480B" w:rsidRPr="000A1BDF" w:rsidRDefault="00DF480B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CEFBF80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e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49239CF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fe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8C0AFC3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ma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323A574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b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98F3645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proofErr w:type="spellStart"/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may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621DAE5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ju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BD75743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ju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F3B778A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proofErr w:type="spellStart"/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ag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65A694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set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1B42D25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oct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34B2D0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nov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BCD59D" w14:textId="77777777" w:rsidR="00DF480B" w:rsidRPr="000A1BDF" w:rsidRDefault="00DF480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PY" w:eastAsia="es-PY"/>
              </w:rPr>
              <w:t>dic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5BD223" w14:textId="0D0A3B41" w:rsidR="00DF480B" w:rsidRPr="000A1BDF" w:rsidRDefault="00DF480B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9943FC" w14:textId="00AC333C" w:rsidR="00DF480B" w:rsidRPr="000A1BDF" w:rsidRDefault="00DF480B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D1E806" w14:textId="5A5311A6" w:rsidR="00DF480B" w:rsidRPr="000A1BDF" w:rsidRDefault="00DF480B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9BF00F9" w14:textId="1C03F525" w:rsidR="00DF480B" w:rsidRPr="000A1BDF" w:rsidRDefault="00DF480B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9545A5" w14:textId="1B868CE2" w:rsidR="00DF480B" w:rsidRPr="000A1BDF" w:rsidRDefault="00DF480B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9DA813" w14:textId="01A9C558" w:rsidR="00DF480B" w:rsidRPr="000A1BDF" w:rsidRDefault="00DF480B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DF480B" w:rsidRPr="000A1BDF" w14:paraId="02460A50" w14:textId="77777777" w:rsidTr="00DF480B">
        <w:trPr>
          <w:trHeight w:val="30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93E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Establecer mecanismos adecuados para la implementación de la  herramienta digital “</w:t>
            </w:r>
            <w:proofErr w:type="spellStart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The</w:t>
            </w:r>
            <w:proofErr w:type="spellEnd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</w:t>
            </w:r>
            <w:proofErr w:type="spellStart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Integrity</w:t>
            </w:r>
            <w:proofErr w:type="spellEnd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APP” versión sector público </w:t>
            </w:r>
            <w:proofErr w:type="spellStart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P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C2C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Seguir con la utilización dentro de la Institución la Plataforma "</w:t>
            </w:r>
            <w:proofErr w:type="spellStart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The</w:t>
            </w:r>
            <w:proofErr w:type="spellEnd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</w:t>
            </w:r>
            <w:proofErr w:type="spellStart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Integrity</w:t>
            </w:r>
            <w:proofErr w:type="spellEnd"/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App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600" w14:textId="3D96E35B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Coordinar con la Dirección General de Gabinete  la  </w:t>
            </w:r>
            <w:r w:rsidR="00DF480B"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prosecución</w:t>
            </w: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de las </w:t>
            </w:r>
            <w:r w:rsidR="00DF480B"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encuestas</w:t>
            </w: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 xml:space="preserve"> de diagnóstico a nivel institucional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273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Resultados fin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5550" w14:textId="77777777" w:rsidR="000A1BDF" w:rsidRPr="000A1BDF" w:rsidRDefault="000A1BDF" w:rsidP="004403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s-PY" w:eastAsia="es-PY"/>
              </w:rPr>
              <w:t>Datos estadístico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83E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259E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91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0B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8F2B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A6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CD8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F6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8F4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91B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34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796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3D3D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38E" w14:textId="77777777" w:rsidR="000A1BDF" w:rsidRPr="000A1BDF" w:rsidRDefault="000A1BDF" w:rsidP="000A1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29E" w14:textId="1F16D707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val="es-PY" w:eastAsia="es-P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24E8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9545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72B9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</w:tbl>
    <w:p w14:paraId="2272DD6D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65024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B8750" w14:textId="77777777" w:rsidR="00322CA5" w:rsidRDefault="00322CA5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D4DF3" w14:textId="77777777" w:rsidR="000A1BDF" w:rsidRDefault="000A1BDF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003" w:type="dxa"/>
        <w:tblInd w:w="-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4"/>
        <w:gridCol w:w="3468"/>
        <w:gridCol w:w="3285"/>
        <w:gridCol w:w="6956"/>
      </w:tblGrid>
      <w:tr w:rsidR="00322CA5" w:rsidRPr="000A1BDF" w14:paraId="32EABCEF" w14:textId="77777777" w:rsidTr="00322CA5">
        <w:trPr>
          <w:trHeight w:val="315"/>
        </w:trPr>
        <w:tc>
          <w:tcPr>
            <w:tcW w:w="19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3C66E" w14:textId="77777777" w:rsidR="00322CA5" w:rsidRPr="000570EF" w:rsidRDefault="00322CA5" w:rsidP="004549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>DIRECCIÓN GENERAL DE GABINETE</w:t>
            </w:r>
          </w:p>
          <w:p w14:paraId="6BD058C7" w14:textId="77777777" w:rsidR="00322CA5" w:rsidRPr="000A1BDF" w:rsidRDefault="00322CA5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hAnsi="Garamond" w:cs="Times New Roman"/>
                <w:i/>
              </w:rPr>
              <w:t>DIRECCIÓN DE PLANIFICACIÓN Y DESARROLLO</w:t>
            </w:r>
          </w:p>
        </w:tc>
      </w:tr>
      <w:tr w:rsidR="00322CA5" w:rsidRPr="000A1BDF" w14:paraId="3FAB2F1F" w14:textId="77777777" w:rsidTr="00322CA5">
        <w:trPr>
          <w:trHeight w:val="315"/>
        </w:trPr>
        <w:tc>
          <w:tcPr>
            <w:tcW w:w="19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5EF35D" w14:textId="77777777" w:rsidR="00322CA5" w:rsidRPr="000A1BDF" w:rsidRDefault="00322CA5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 TRANSPARENCIA</w:t>
            </w:r>
          </w:p>
        </w:tc>
      </w:tr>
      <w:tr w:rsidR="000A1BDF" w:rsidRPr="000A1BDF" w14:paraId="55711066" w14:textId="77777777" w:rsidTr="003D0E77">
        <w:trPr>
          <w:trHeight w:val="705"/>
        </w:trPr>
        <w:tc>
          <w:tcPr>
            <w:tcW w:w="1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2430CE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iCs/>
                <w:color w:val="000000"/>
                <w:sz w:val="28"/>
                <w:szCs w:val="28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bCs/>
                <w:iCs/>
                <w:color w:val="000000"/>
                <w:sz w:val="28"/>
                <w:szCs w:val="28"/>
                <w:lang w:val="es-PY" w:eastAsia="es-PY"/>
              </w:rPr>
              <w:t>Resumen de Actividades Plan Anual de Transparencia y Anticorrupción 2024</w:t>
            </w:r>
          </w:p>
        </w:tc>
      </w:tr>
      <w:tr w:rsidR="000A1BDF" w:rsidRPr="000A1BDF" w14:paraId="706D655E" w14:textId="77777777" w:rsidTr="003D0E77">
        <w:trPr>
          <w:trHeight w:val="360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D8EF06B" w14:textId="77777777" w:rsidR="000A1BDF" w:rsidRPr="000A1BDF" w:rsidRDefault="000A1BDF" w:rsidP="003D0E7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  <w:t>COMPONENTES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AA3122" w14:textId="55D11C37" w:rsidR="000A1BDF" w:rsidRPr="000A1BDF" w:rsidRDefault="00DD4084" w:rsidP="005B52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Nº de actividades p</w:t>
            </w:r>
            <w:r w:rsidR="000A1BDF"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revistas </w:t>
            </w:r>
            <w:r w:rsidR="005B52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para el</w:t>
            </w:r>
            <w:r w:rsidR="000A1BDF"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 año 2024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2BAD5B" w14:textId="17430F5A" w:rsidR="000A1BDF" w:rsidRPr="000A1BDF" w:rsidRDefault="00DD4084" w:rsidP="005B523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Nº de actividades p</w:t>
            </w:r>
            <w:r w:rsidR="000A1BDF"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revistas </w:t>
            </w:r>
            <w:r w:rsidR="005B52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desde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 enero a j</w:t>
            </w:r>
            <w:r w:rsidR="000A1BDF"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unio 2024</w:t>
            </w:r>
          </w:p>
        </w:tc>
        <w:tc>
          <w:tcPr>
            <w:tcW w:w="6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A66B41" w14:textId="4C255822" w:rsidR="000A1BDF" w:rsidRPr="000A1BDF" w:rsidRDefault="00DD4084" w:rsidP="00DD408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Nº de actividades p</w:t>
            </w:r>
            <w:r w:rsidR="000A1BDF"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revistas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de julio a d</w:t>
            </w:r>
            <w:r w:rsidR="000A1BDF" w:rsidRPr="000A1BDF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iciembre 2024</w:t>
            </w:r>
          </w:p>
        </w:tc>
      </w:tr>
      <w:tr w:rsidR="000A1BDF" w:rsidRPr="000A1BDF" w14:paraId="580CD822" w14:textId="77777777" w:rsidTr="003D0E77">
        <w:trPr>
          <w:trHeight w:val="450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FD6AF4D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0FE308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857D61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27B30D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0A1BDF" w:rsidRPr="000A1BDF" w14:paraId="4564568B" w14:textId="77777777" w:rsidTr="003D0E77">
        <w:trPr>
          <w:trHeight w:val="450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FCC6518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4F344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94F9E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6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45088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</w:p>
        </w:tc>
      </w:tr>
      <w:tr w:rsidR="000A1BDF" w:rsidRPr="000A1BDF" w14:paraId="3900AD4D" w14:textId="77777777" w:rsidTr="00322CA5">
        <w:trPr>
          <w:trHeight w:val="39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DAF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1- Transparencia y Acceso a la Información Públic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8EEB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3C3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6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A3D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4</w:t>
            </w:r>
          </w:p>
        </w:tc>
      </w:tr>
      <w:tr w:rsidR="000A1BDF" w:rsidRPr="000A1BDF" w14:paraId="15DD7C60" w14:textId="77777777" w:rsidTr="00322CA5">
        <w:trPr>
          <w:trHeight w:val="405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54653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2- Participación Ciudadan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D8CF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44E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2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B56B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</w:tr>
      <w:tr w:rsidR="000A1BDF" w:rsidRPr="000A1BDF" w14:paraId="448D8EC1" w14:textId="77777777" w:rsidTr="00322CA5">
        <w:trPr>
          <w:trHeight w:val="42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32A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3- Rendición de Cuentas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32E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9C14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2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FDE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2</w:t>
            </w:r>
          </w:p>
        </w:tc>
      </w:tr>
      <w:tr w:rsidR="000A1BDF" w:rsidRPr="000A1BDF" w14:paraId="2330AADC" w14:textId="77777777" w:rsidTr="00322CA5">
        <w:trPr>
          <w:trHeight w:val="42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6A6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4- Integridad y Ética Pública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85A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85A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1EA6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</w:tr>
      <w:tr w:rsidR="000A1BDF" w:rsidRPr="000A1BDF" w14:paraId="5640C2E1" w14:textId="77777777" w:rsidTr="00322CA5">
        <w:trPr>
          <w:trHeight w:val="45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8A9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5- Gestión de Riesgos de Corrupción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C14B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1152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DAC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</w:tr>
      <w:tr w:rsidR="000A1BDF" w:rsidRPr="000A1BDF" w14:paraId="623ED0E4" w14:textId="77777777" w:rsidTr="00322CA5">
        <w:trPr>
          <w:trHeight w:val="45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11F3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6- Gestión de Denuncias e Investigación.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372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0C8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6B9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 </w:t>
            </w:r>
          </w:p>
        </w:tc>
      </w:tr>
      <w:tr w:rsidR="000A1BDF" w:rsidRPr="000A1BDF" w14:paraId="6F57C059" w14:textId="77777777" w:rsidTr="003D0E77">
        <w:trPr>
          <w:trHeight w:val="450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941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7-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The</w:t>
            </w:r>
            <w:proofErr w:type="spellEnd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Integrity</w:t>
            </w:r>
            <w:proofErr w:type="spellEnd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 App- Versión Sector Público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Py</w:t>
            </w:r>
            <w:proofErr w:type="spellEnd"/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36D4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703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3951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</w:t>
            </w:r>
          </w:p>
        </w:tc>
      </w:tr>
      <w:tr w:rsidR="000A1BDF" w:rsidRPr="000A1BDF" w14:paraId="785FB0C5" w14:textId="77777777" w:rsidTr="003D0E77">
        <w:trPr>
          <w:trHeight w:val="375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7B141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s-PY" w:eastAsia="es-PY"/>
              </w:rPr>
              <w:t>TOTAL DE ACTIVIDADES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BD7BDC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2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0457CCB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3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4D1315D" w14:textId="77777777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color w:val="000000"/>
                <w:lang w:val="es-PY" w:eastAsia="es-PY"/>
              </w:rPr>
              <w:t>10</w:t>
            </w:r>
          </w:p>
        </w:tc>
      </w:tr>
      <w:tr w:rsidR="00322CA5" w:rsidRPr="000A1BDF" w14:paraId="497D41C5" w14:textId="77777777" w:rsidTr="003D0E77">
        <w:trPr>
          <w:trHeight w:val="315"/>
        </w:trPr>
        <w:tc>
          <w:tcPr>
            <w:tcW w:w="52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4635E" w14:textId="3773439A" w:rsidR="00322CA5" w:rsidRPr="000A1BDF" w:rsidRDefault="00322CA5" w:rsidP="003D0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4ACFD" w14:textId="77777777" w:rsidR="00322CA5" w:rsidRPr="003D0E77" w:rsidRDefault="00322CA5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3D0E77">
              <w:rPr>
                <w:rFonts w:ascii="Calibri" w:eastAsia="Times New Roman" w:hAnsi="Calibri" w:cs="Calibri"/>
                <w:color w:val="000000"/>
                <w:lang w:val="es-PY" w:eastAsia="es-PY"/>
              </w:rPr>
              <w:t>100%</w:t>
            </w:r>
          </w:p>
        </w:tc>
        <w:tc>
          <w:tcPr>
            <w:tcW w:w="32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D6DAF" w14:textId="77777777" w:rsidR="00322CA5" w:rsidRPr="003D0E77" w:rsidRDefault="00322CA5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3D0E77">
              <w:rPr>
                <w:rFonts w:ascii="Calibri" w:eastAsia="Times New Roman" w:hAnsi="Calibri" w:cs="Calibri"/>
                <w:color w:val="000000"/>
                <w:lang w:val="es-PY" w:eastAsia="es-PY"/>
              </w:rPr>
              <w:t>60%</w:t>
            </w:r>
          </w:p>
        </w:tc>
        <w:tc>
          <w:tcPr>
            <w:tcW w:w="695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5A23A" w14:textId="77777777" w:rsidR="00322CA5" w:rsidRPr="003D0E77" w:rsidRDefault="00322CA5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3D0E77">
              <w:rPr>
                <w:rFonts w:ascii="Calibri" w:eastAsia="Times New Roman" w:hAnsi="Calibri" w:cs="Calibri"/>
                <w:color w:val="000000"/>
                <w:lang w:val="es-PY" w:eastAsia="es-PY"/>
              </w:rPr>
              <w:t>40%</w:t>
            </w:r>
          </w:p>
        </w:tc>
      </w:tr>
    </w:tbl>
    <w:p w14:paraId="5B4E1005" w14:textId="77777777" w:rsidR="00405596" w:rsidRDefault="00405596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68231" w14:textId="77777777" w:rsidR="00EF7C87" w:rsidRDefault="00EF7C87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0D4CEB" w14:textId="77777777" w:rsidR="00EF7C87" w:rsidRDefault="00EF7C87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CB946" w14:textId="77777777" w:rsidR="00EF7C87" w:rsidRDefault="00EF7C87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975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408"/>
        <w:gridCol w:w="1408"/>
        <w:gridCol w:w="3701"/>
        <w:gridCol w:w="3344"/>
        <w:gridCol w:w="3117"/>
        <w:gridCol w:w="3426"/>
      </w:tblGrid>
      <w:tr w:rsidR="003D0E77" w:rsidRPr="000A1BDF" w14:paraId="3D14177F" w14:textId="77777777" w:rsidTr="003D0E77">
        <w:trPr>
          <w:trHeight w:val="315"/>
        </w:trPr>
        <w:tc>
          <w:tcPr>
            <w:tcW w:w="189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502D4" w14:textId="77777777" w:rsidR="003D0E77" w:rsidRPr="000570EF" w:rsidRDefault="003D0E77" w:rsidP="004549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>DIRECCIÓN GENERAL DE GABINETE</w:t>
            </w:r>
          </w:p>
          <w:p w14:paraId="3E9A35F0" w14:textId="77777777" w:rsidR="003D0E77" w:rsidRPr="000A1BDF" w:rsidRDefault="003D0E77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hAnsi="Garamond" w:cs="Times New Roman"/>
                <w:i/>
              </w:rPr>
              <w:t>DIRECCIÓN DE PLANIFICACIÓN Y DESARROLLO</w:t>
            </w:r>
          </w:p>
        </w:tc>
      </w:tr>
      <w:tr w:rsidR="003D0E77" w:rsidRPr="000A1BDF" w14:paraId="24331164" w14:textId="77777777" w:rsidTr="003D0E77">
        <w:trPr>
          <w:trHeight w:val="315"/>
        </w:trPr>
        <w:tc>
          <w:tcPr>
            <w:tcW w:w="1897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6D63EC6" w14:textId="77777777" w:rsidR="003D0E77" w:rsidRPr="000A1BDF" w:rsidRDefault="003D0E77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 TRANSPARENCIA</w:t>
            </w:r>
          </w:p>
        </w:tc>
      </w:tr>
      <w:tr w:rsidR="000A1BDF" w:rsidRPr="000A1BDF" w14:paraId="448C5F06" w14:textId="77777777" w:rsidTr="003D0E77">
        <w:trPr>
          <w:trHeight w:val="540"/>
        </w:trPr>
        <w:tc>
          <w:tcPr>
            <w:tcW w:w="1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80749" w14:textId="6B096A3D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sz w:val="28"/>
                <w:szCs w:val="28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bCs/>
                <w:color w:val="000000"/>
                <w:sz w:val="28"/>
                <w:szCs w:val="28"/>
                <w:lang w:val="es-PY" w:eastAsia="es-PY"/>
              </w:rPr>
              <w:t>Resumen del Estado de Actividades del Plan Anual de Tran</w:t>
            </w:r>
            <w:r w:rsidR="003D0E77" w:rsidRPr="003D0E77">
              <w:rPr>
                <w:rFonts w:ascii="Garamond" w:eastAsia="Times New Roman" w:hAnsi="Garamond" w:cs="Calibri"/>
                <w:bCs/>
                <w:color w:val="000000"/>
                <w:sz w:val="28"/>
                <w:szCs w:val="28"/>
                <w:lang w:val="es-PY" w:eastAsia="es-PY"/>
              </w:rPr>
              <w:t>sparencia y Anticorrupción 2024</w:t>
            </w:r>
          </w:p>
        </w:tc>
      </w:tr>
      <w:tr w:rsidR="000A1BDF" w:rsidRPr="000A1BDF" w14:paraId="1122F228" w14:textId="77777777" w:rsidTr="003D0E77">
        <w:trPr>
          <w:trHeight w:val="360"/>
        </w:trPr>
        <w:tc>
          <w:tcPr>
            <w:tcW w:w="5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8264B6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  <w:t>COMPONENTES</w:t>
            </w:r>
          </w:p>
        </w:tc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27DA0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Nº de actividades previstas de realización desde Enero hasta Junio 2024.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E3308E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1- CUMPLIDA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CA8968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2- EN PROCESO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6421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3- NO INICIADA</w:t>
            </w:r>
          </w:p>
        </w:tc>
      </w:tr>
      <w:tr w:rsidR="000A1BDF" w:rsidRPr="000A1BDF" w14:paraId="6835259B" w14:textId="77777777" w:rsidTr="003D0E77">
        <w:trPr>
          <w:trHeight w:val="450"/>
        </w:trPr>
        <w:tc>
          <w:tcPr>
            <w:tcW w:w="5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4B0B50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</w:p>
        </w:tc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1DDF35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08ABED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B87B5D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617793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</w:tr>
      <w:tr w:rsidR="000A1BDF" w:rsidRPr="000A1BDF" w14:paraId="1B936780" w14:textId="77777777" w:rsidTr="003D0E77">
        <w:trPr>
          <w:trHeight w:val="450"/>
        </w:trPr>
        <w:tc>
          <w:tcPr>
            <w:tcW w:w="5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F09807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</w:p>
        </w:tc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0533E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A4622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56788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5A2D95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</w:tr>
      <w:tr w:rsidR="000A1BDF" w:rsidRPr="000A1BDF" w14:paraId="2AE9F3C6" w14:textId="77777777" w:rsidTr="003D0E77">
        <w:trPr>
          <w:trHeight w:val="4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6016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1- Transparencia y Acceso a la Información Pública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38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094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FBB1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00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74F2752A" w14:textId="77777777" w:rsidTr="003D0E77">
        <w:trPr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BB3C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3- Participación Ciudadana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17F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A22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D41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20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660BCC61" w14:textId="77777777" w:rsidTr="003D0E77">
        <w:trPr>
          <w:trHeight w:val="36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C38C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3- Rendición de Cuentas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BE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A88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21C6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81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5A4318F6" w14:textId="77777777" w:rsidTr="003D0E77">
        <w:trPr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8D76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4- Integridad y Ética Pública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B1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2B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DA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4A8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20B3031C" w14:textId="77777777" w:rsidTr="003D0E77">
        <w:trPr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7D97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5- Gestión de Riesgos de Corrupción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FD19" w14:textId="17E7AA10" w:rsidR="000A1BDF" w:rsidRPr="000A1BDF" w:rsidRDefault="000B78AB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97F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69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2D0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377107D1" w14:textId="77777777" w:rsidTr="003D0E77">
        <w:trPr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123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6- Gestión de Denuncias e Investigació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8B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9B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53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67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7E4B8504" w14:textId="77777777" w:rsidTr="003D0E77">
        <w:trPr>
          <w:trHeight w:val="4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A0D1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7-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The</w:t>
            </w:r>
            <w:proofErr w:type="spellEnd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Integrity</w:t>
            </w:r>
            <w:proofErr w:type="spellEnd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 App- Versión Sector Público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Py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14C5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8EC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2204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19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1ECE66C5" w14:textId="77777777" w:rsidTr="003D0E77">
        <w:trPr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3AF3DF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s-PY" w:eastAsia="es-PY"/>
              </w:rPr>
              <w:lastRenderedPageBreak/>
              <w:t>TOTAL DE ACTIVIDADE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AAA90F3" w14:textId="7B0E011C" w:rsidR="000A1BDF" w:rsidRPr="000A1BDF" w:rsidRDefault="009812C0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C877313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566D9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5B794A5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08D87383" w14:textId="77777777" w:rsidTr="003D0E77">
        <w:trPr>
          <w:trHeight w:val="330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4B89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3BAE8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4519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5C2B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60%</w:t>
            </w:r>
          </w:p>
        </w:tc>
        <w:tc>
          <w:tcPr>
            <w:tcW w:w="33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C099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91CFB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9A054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</w:tbl>
    <w:p w14:paraId="38D8414E" w14:textId="77777777" w:rsidR="00405596" w:rsidRDefault="00405596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88EAD1" w14:textId="77777777" w:rsidR="003D0E77" w:rsidRDefault="003D0E77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E7FD9" w14:textId="77777777" w:rsidR="003D0E77" w:rsidRDefault="003D0E77" w:rsidP="006249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067" w:type="dxa"/>
        <w:tblInd w:w="-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1408"/>
        <w:gridCol w:w="1408"/>
        <w:gridCol w:w="3702"/>
        <w:gridCol w:w="3346"/>
        <w:gridCol w:w="3118"/>
        <w:gridCol w:w="3454"/>
      </w:tblGrid>
      <w:tr w:rsidR="003D0E77" w:rsidRPr="000A1BDF" w14:paraId="438791E4" w14:textId="77777777" w:rsidTr="003D0E77">
        <w:trPr>
          <w:trHeight w:val="315"/>
        </w:trPr>
        <w:tc>
          <w:tcPr>
            <w:tcW w:w="19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28520" w14:textId="77777777" w:rsidR="003D0E77" w:rsidRPr="000570EF" w:rsidRDefault="003D0E77" w:rsidP="004549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570EF">
              <w:rPr>
                <w:rFonts w:ascii="Garamond" w:hAnsi="Garamond" w:cs="Times New Roman"/>
                <w:b/>
              </w:rPr>
              <w:t>DIRECCIÓN GENERAL DE GABINETE</w:t>
            </w:r>
          </w:p>
          <w:p w14:paraId="012A017C" w14:textId="77777777" w:rsidR="003D0E77" w:rsidRPr="000A1BDF" w:rsidRDefault="003D0E77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hAnsi="Garamond" w:cs="Times New Roman"/>
                <w:i/>
              </w:rPr>
              <w:t>DIRECCIÓN DE PLANIFICACIÓN Y DESARROLLO</w:t>
            </w:r>
          </w:p>
        </w:tc>
      </w:tr>
      <w:tr w:rsidR="003D0E77" w:rsidRPr="000A1BDF" w14:paraId="41731D32" w14:textId="77777777" w:rsidTr="003D0E77">
        <w:trPr>
          <w:trHeight w:val="315"/>
        </w:trPr>
        <w:tc>
          <w:tcPr>
            <w:tcW w:w="19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F4B93C" w14:textId="77777777" w:rsidR="003D0E77" w:rsidRPr="000A1BDF" w:rsidRDefault="003D0E77" w:rsidP="00454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570E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JEM -PLAN ANUAL DE TRANSPARENCIA</w:t>
            </w:r>
          </w:p>
        </w:tc>
      </w:tr>
      <w:tr w:rsidR="000A1BDF" w:rsidRPr="000A1BDF" w14:paraId="57EF46EE" w14:textId="77777777" w:rsidTr="003D0E77">
        <w:trPr>
          <w:trHeight w:val="540"/>
        </w:trPr>
        <w:tc>
          <w:tcPr>
            <w:tcW w:w="1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1BA26" w14:textId="2DD0C65B" w:rsidR="000A1BDF" w:rsidRPr="003D0E77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sz w:val="28"/>
                <w:szCs w:val="28"/>
                <w:lang w:val="es-PY" w:eastAsia="es-PY"/>
              </w:rPr>
            </w:pPr>
            <w:r w:rsidRPr="003D0E77">
              <w:rPr>
                <w:rFonts w:ascii="Garamond" w:eastAsia="Times New Roman" w:hAnsi="Garamond" w:cs="Calibri"/>
                <w:bCs/>
                <w:color w:val="000000"/>
                <w:sz w:val="28"/>
                <w:szCs w:val="28"/>
                <w:lang w:val="es-PY" w:eastAsia="es-PY"/>
              </w:rPr>
              <w:t>Resumen del Estado de Actividades del Plan Anual de Tran</w:t>
            </w:r>
            <w:r w:rsidR="003D0E77">
              <w:rPr>
                <w:rFonts w:ascii="Garamond" w:eastAsia="Times New Roman" w:hAnsi="Garamond" w:cs="Calibri"/>
                <w:bCs/>
                <w:color w:val="000000"/>
                <w:sz w:val="28"/>
                <w:szCs w:val="28"/>
                <w:lang w:val="es-PY" w:eastAsia="es-PY"/>
              </w:rPr>
              <w:t>sparencia y Anticorrupción 2024</w:t>
            </w:r>
          </w:p>
        </w:tc>
      </w:tr>
      <w:tr w:rsidR="000A1BDF" w:rsidRPr="000A1BDF" w14:paraId="67721847" w14:textId="77777777" w:rsidTr="003D0E77">
        <w:trPr>
          <w:trHeight w:val="360"/>
        </w:trPr>
        <w:tc>
          <w:tcPr>
            <w:tcW w:w="54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180ED82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  <w:t>COMPONENTES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244DE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Nº de actividades previstas de realización desde Julio hasta Diciembre 2024.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CE2B53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1- CUMPLIDA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611220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2- EN PROCESO</w:t>
            </w:r>
          </w:p>
        </w:tc>
        <w:tc>
          <w:tcPr>
            <w:tcW w:w="3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0142F2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  <w:t>3- NO INICIADA</w:t>
            </w:r>
          </w:p>
        </w:tc>
      </w:tr>
      <w:tr w:rsidR="000A1BDF" w:rsidRPr="000A1BDF" w14:paraId="7A1A6B2C" w14:textId="77777777" w:rsidTr="003D0E77">
        <w:trPr>
          <w:trHeight w:val="450"/>
        </w:trPr>
        <w:tc>
          <w:tcPr>
            <w:tcW w:w="54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F1A37E2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DE95A5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1FABCA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0E3DDA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678307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</w:tr>
      <w:tr w:rsidR="000A1BDF" w:rsidRPr="000A1BDF" w14:paraId="0C2158A8" w14:textId="77777777" w:rsidTr="003D0E77">
        <w:trPr>
          <w:trHeight w:val="840"/>
        </w:trPr>
        <w:tc>
          <w:tcPr>
            <w:tcW w:w="54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28E69B3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32"/>
                <w:szCs w:val="32"/>
                <w:lang w:val="es-PY" w:eastAsia="es-PY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79D577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FEFD1D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4114E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3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CCEA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PY" w:eastAsia="es-PY"/>
              </w:rPr>
            </w:pPr>
          </w:p>
        </w:tc>
      </w:tr>
      <w:tr w:rsidR="000A1BDF" w:rsidRPr="000A1BDF" w14:paraId="478D1977" w14:textId="77777777" w:rsidTr="003D0E77">
        <w:trPr>
          <w:trHeight w:val="480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D30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1- Transparencia y Acceso a la Información Pública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E5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301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0734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5ECA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0F9638E9" w14:textId="77777777" w:rsidTr="003D0E77">
        <w:trPr>
          <w:trHeight w:val="480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B8E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2-  Participación Ciudadana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B7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74C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71B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5C6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43B294F6" w14:textId="77777777" w:rsidTr="003D0E77">
        <w:trPr>
          <w:trHeight w:val="480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F36D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3- Rendición de Cuentas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99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CA27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AFC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4D9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31BB1914" w14:textId="77777777" w:rsidTr="003D0E77">
        <w:trPr>
          <w:trHeight w:val="480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8BE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4- Integridad y Ética Pública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516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81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E8D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353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569BA9E7" w14:textId="77777777" w:rsidTr="003D0E77">
        <w:trPr>
          <w:trHeight w:val="480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ECE7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5- Gestión de Riesgos de Corrupción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558D" w14:textId="74FB5C62" w:rsidR="000A1BDF" w:rsidRPr="000A1BDF" w:rsidRDefault="00627D72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D0F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6A0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D9F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745D1220" w14:textId="77777777" w:rsidTr="003D0E77">
        <w:trPr>
          <w:trHeight w:val="480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E527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6- Gestión de Denuncias e Investigación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1AB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EF3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21A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D069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61DA6C4B" w14:textId="77777777" w:rsidTr="003D0E77">
        <w:trPr>
          <w:trHeight w:val="480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D487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lastRenderedPageBreak/>
              <w:t xml:space="preserve">7-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The</w:t>
            </w:r>
            <w:proofErr w:type="spellEnd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Integrity</w:t>
            </w:r>
            <w:proofErr w:type="spellEnd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 xml:space="preserve"> App- Versión Sector Público </w:t>
            </w:r>
            <w:proofErr w:type="spellStart"/>
            <w:r w:rsidRPr="000A1B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val="es-PY" w:eastAsia="es-PY"/>
              </w:rPr>
              <w:t>Py</w:t>
            </w:r>
            <w:proofErr w:type="spellEnd"/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CEC9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3B3A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02E8B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63D4C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0B760587" w14:textId="77777777" w:rsidTr="003D0E77">
        <w:trPr>
          <w:trHeight w:val="525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379515D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es-PY" w:eastAsia="es-PY"/>
              </w:rPr>
              <w:t>TOTAL DE ACTIVIDADES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327A4" w14:textId="1FE32684" w:rsidR="000A1BDF" w:rsidRPr="000A1BDF" w:rsidRDefault="00627D72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8483AA" w14:textId="77777777" w:rsidR="000A1BDF" w:rsidRPr="000A1BDF" w:rsidRDefault="000A1BDF" w:rsidP="000A1B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7BBD65E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1BA42C" w14:textId="77777777" w:rsidR="000A1BDF" w:rsidRPr="000A1BDF" w:rsidRDefault="000A1BDF" w:rsidP="000A1B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</w:tr>
      <w:tr w:rsidR="000A1BDF" w:rsidRPr="000A1BDF" w14:paraId="6A15DEEE" w14:textId="77777777" w:rsidTr="003D0E77">
        <w:trPr>
          <w:trHeight w:val="330"/>
        </w:trPr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EC1D7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3EFB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FEFE8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3977C" w14:textId="68494B26" w:rsidR="000A1BDF" w:rsidRPr="000A1BDF" w:rsidRDefault="00627D72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val="es-PY" w:eastAsia="es-PY"/>
              </w:rPr>
              <w:t>40</w:t>
            </w:r>
            <w:r w:rsidR="000A1BDF"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%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741B9" w14:textId="68D5C5D5" w:rsidR="000A1BDF" w:rsidRPr="000A1BDF" w:rsidRDefault="000A1BDF" w:rsidP="000A1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1093B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C1106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0A1BDF" w:rsidRPr="000A1BDF" w14:paraId="43554A94" w14:textId="77777777" w:rsidTr="003D0E77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642CD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935B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ADE94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9A969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EC39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720B3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E2C47" w14:textId="77777777" w:rsidR="000A1BDF" w:rsidRPr="000A1BDF" w:rsidRDefault="000A1BDF" w:rsidP="000A1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0A1BD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</w:tbl>
    <w:p w14:paraId="4D70D36B" w14:textId="77777777" w:rsidR="000A1BDF" w:rsidRPr="00E75FE8" w:rsidRDefault="000A1BDF" w:rsidP="000A1B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1BDF" w:rsidRPr="00E75FE8" w:rsidSect="00833D20">
      <w:headerReference w:type="default" r:id="rId8"/>
      <w:footerReference w:type="default" r:id="rId9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8B2FF" w14:textId="77777777" w:rsidR="00241532" w:rsidRDefault="00241532" w:rsidP="000637C9">
      <w:pPr>
        <w:spacing w:after="0" w:line="240" w:lineRule="auto"/>
      </w:pPr>
      <w:r>
        <w:separator/>
      </w:r>
    </w:p>
  </w:endnote>
  <w:endnote w:type="continuationSeparator" w:id="0">
    <w:p w14:paraId="55B6F7A1" w14:textId="77777777" w:rsidR="00241532" w:rsidRDefault="00241532" w:rsidP="0006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EBA5" w14:textId="77777777" w:rsidR="00DD4084" w:rsidRPr="0047701D" w:rsidRDefault="00DD4084" w:rsidP="00A33D22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Visión: </w:t>
    </w:r>
    <w:r w:rsidRPr="0047701D">
      <w:rPr>
        <w:rFonts w:ascii="Times New Roman" w:eastAsia="Times New Roman" w:hAnsi="Times New Roman" w:cs="Times New Roman"/>
        <w:bCs/>
        <w:i/>
        <w:sz w:val="16"/>
        <w:szCs w:val="16"/>
      </w:rPr>
      <w:t>Ser una institución confiable y reconocida por la aplicación de procesos transparentes, objetivos e imparciales en el cumplimiento de su rol constitucional, para el fortalecimiento del estado de derecho, en beneficio de la sociedad.</w:t>
    </w:r>
  </w:p>
  <w:p w14:paraId="66991D88" w14:textId="77777777" w:rsidR="00DD4084" w:rsidRPr="009E0A2F" w:rsidRDefault="00DD4084" w:rsidP="005B7560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14:paraId="02815BAF" w14:textId="77777777" w:rsidR="00DD4084" w:rsidRDefault="00DD4084" w:rsidP="008743C8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>14 de Mayo esq. Oliva - Ed. El Ciervo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>Tel: (595 21) 442662</w:t>
    </w:r>
    <w:r>
      <w:rPr>
        <w:rFonts w:ascii="Times New Roman" w:hAnsi="Times New Roman" w:cs="Times New Roman"/>
        <w:i/>
        <w:sz w:val="16"/>
        <w:szCs w:val="16"/>
      </w:rPr>
      <w:t xml:space="preserve"> </w:t>
    </w:r>
  </w:p>
  <w:p w14:paraId="26202D4A" w14:textId="2F15FA03" w:rsidR="00DD4084" w:rsidRPr="008743C8" w:rsidRDefault="00DD4084" w:rsidP="008743C8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sz w:val="16"/>
        <w:szCs w:val="16"/>
      </w:rPr>
    </w:pPr>
    <w:r>
      <w:t xml:space="preserve">                                                                       </w:t>
    </w:r>
    <w:hyperlink r:id="rId1" w:history="1">
      <w:r w:rsidRPr="00660741">
        <w:rPr>
          <w:rStyle w:val="Hipervnculo"/>
          <w:rFonts w:ascii="Times New Roman" w:hAnsi="Times New Roman" w:cs="Times New Roman"/>
          <w:i/>
          <w:sz w:val="16"/>
          <w:szCs w:val="16"/>
        </w:rPr>
        <w:t>ww.jem.gov.py</w:t>
      </w:r>
    </w:hyperlink>
    <w:r>
      <w:rPr>
        <w:rStyle w:val="Hipervnculo"/>
        <w:rFonts w:ascii="Times New Roman" w:hAnsi="Times New Roman" w:cs="Times New Roman"/>
        <w:i/>
        <w:sz w:val="16"/>
        <w:szCs w:val="16"/>
      </w:rPr>
      <w:t xml:space="preserve"> </w:t>
    </w:r>
    <w:r>
      <w:rPr>
        <w:rStyle w:val="Hipervnculo"/>
        <w:rFonts w:ascii="Times New Roman" w:hAnsi="Times New Roman" w:cs="Times New Roman"/>
        <w:i/>
        <w:color w:val="auto"/>
        <w:sz w:val="16"/>
        <w:szCs w:val="16"/>
        <w:u w:val="none"/>
      </w:rPr>
      <w:t xml:space="preserve">                                                                                                                        </w:t>
    </w:r>
    <w:r w:rsidRPr="009E0A2F">
      <w:rPr>
        <w:rFonts w:ascii="Times New Roman" w:hAnsi="Times New Roman" w:cs="Times New Roman"/>
        <w:i/>
        <w:sz w:val="16"/>
        <w:szCs w:val="16"/>
      </w:rPr>
      <w:t>Asunción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9E0A2F">
      <w:rPr>
        <w:rFonts w:ascii="Times New Roman" w:hAnsi="Times New Roman" w:cs="Times New Roman"/>
        <w:i/>
        <w:sz w:val="16"/>
        <w:szCs w:val="16"/>
      </w:rPr>
      <w:t>Para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8B991" w14:textId="77777777" w:rsidR="00241532" w:rsidRDefault="00241532" w:rsidP="000637C9">
      <w:pPr>
        <w:spacing w:after="0" w:line="240" w:lineRule="auto"/>
      </w:pPr>
      <w:r>
        <w:separator/>
      </w:r>
    </w:p>
  </w:footnote>
  <w:footnote w:type="continuationSeparator" w:id="0">
    <w:p w14:paraId="6E1A0546" w14:textId="77777777" w:rsidR="00241532" w:rsidRDefault="00241532" w:rsidP="0006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F1A2E" w14:textId="3920DE7A" w:rsidR="00DD4084" w:rsidRPr="00D677F6" w:rsidRDefault="00DD4084" w:rsidP="0045499D">
    <w:pPr>
      <w:pStyle w:val="Encabezado"/>
      <w:jc w:val="center"/>
      <w:rPr>
        <w:lang w:val="es-CL"/>
      </w:rPr>
    </w:pPr>
    <w:r>
      <w:rPr>
        <w:i/>
        <w:noProof/>
        <w:lang w:val="es-PY" w:eastAsia="es-PY"/>
      </w:rPr>
      <w:drawing>
        <wp:anchor distT="0" distB="0" distL="114300" distR="114300" simplePos="0" relativeHeight="251658240" behindDoc="1" locked="0" layoutInCell="1" allowOverlap="1" wp14:anchorId="038CB255" wp14:editId="7764A396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2322195" cy="504825"/>
          <wp:effectExtent l="0" t="0" r="0" b="0"/>
          <wp:wrapNone/>
          <wp:docPr id="2" name="Imagen 2" descr="C:\Users\Vicepresidencia 2\AppData\Local\Microsoft\Windows\INetCache\Content.Word\LOGO JEM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cepresidencia 2\AppData\Local\Microsoft\Windows\INetCache\Content.Word\LOGO JEM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7264B" w14:textId="3ED11F0A" w:rsidR="00DD4084" w:rsidRPr="00D677F6" w:rsidRDefault="00DD4084" w:rsidP="00A33D22">
    <w:pPr>
      <w:pStyle w:val="Encabezado"/>
      <w:pBdr>
        <w:bottom w:val="single" w:sz="12" w:space="1" w:color="auto"/>
      </w:pBdr>
      <w:jc w:val="center"/>
      <w:rPr>
        <w:i/>
        <w:sz w:val="16"/>
        <w:szCs w:val="16"/>
      </w:rPr>
    </w:pPr>
    <w:r w:rsidRPr="00D677F6">
      <w:rPr>
        <w:i/>
        <w:sz w:val="16"/>
        <w:szCs w:val="16"/>
        <w:lang w:val="es-CL"/>
      </w:rPr>
      <w:t>Misión:</w:t>
    </w:r>
    <w:r w:rsidRPr="00D677F6">
      <w:rPr>
        <w:sz w:val="16"/>
        <w:szCs w:val="16"/>
      </w:rPr>
      <w:t xml:space="preserve"> </w:t>
    </w:r>
    <w:r w:rsidRPr="0047701D">
      <w:rPr>
        <w:rFonts w:ascii="Times New Roman" w:hAnsi="Times New Roman" w:cs="Times New Roman"/>
        <w:i/>
        <w:sz w:val="16"/>
        <w:szCs w:val="16"/>
      </w:rPr>
      <w:t>Órgano Constitucional que juzga el desempeño de los Magistrados Judiciales, Agentes Fiscales y Defensores Públicos por la supuesta comisión de delitos o mal desempeño en el ejercicio de sus funciones, velando por la correcta administración de justicia, en tutela de los derechos de los ciudadan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F4EB2"/>
    <w:multiLevelType w:val="hybridMultilevel"/>
    <w:tmpl w:val="82600A5C"/>
    <w:lvl w:ilvl="0" w:tplc="199608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976CC"/>
    <w:multiLevelType w:val="hybridMultilevel"/>
    <w:tmpl w:val="79D2D312"/>
    <w:lvl w:ilvl="0" w:tplc="E83E2F9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C9"/>
    <w:rsid w:val="00000A1F"/>
    <w:rsid w:val="00000C89"/>
    <w:rsid w:val="00033CAB"/>
    <w:rsid w:val="0003474F"/>
    <w:rsid w:val="00042678"/>
    <w:rsid w:val="000563A9"/>
    <w:rsid w:val="000570EF"/>
    <w:rsid w:val="000637C9"/>
    <w:rsid w:val="0008243F"/>
    <w:rsid w:val="00086027"/>
    <w:rsid w:val="00091549"/>
    <w:rsid w:val="000A1BDF"/>
    <w:rsid w:val="000B0560"/>
    <w:rsid w:val="000B1E4B"/>
    <w:rsid w:val="000B372A"/>
    <w:rsid w:val="000B78AB"/>
    <w:rsid w:val="000C7A3E"/>
    <w:rsid w:val="000D3CAB"/>
    <w:rsid w:val="000E1B67"/>
    <w:rsid w:val="000E562A"/>
    <w:rsid w:val="001114B8"/>
    <w:rsid w:val="00141B3B"/>
    <w:rsid w:val="00170297"/>
    <w:rsid w:val="00173F21"/>
    <w:rsid w:val="00185B42"/>
    <w:rsid w:val="00191EC1"/>
    <w:rsid w:val="001B03D5"/>
    <w:rsid w:val="001B2733"/>
    <w:rsid w:val="001C42C3"/>
    <w:rsid w:val="001C61E6"/>
    <w:rsid w:val="001E49CE"/>
    <w:rsid w:val="00203C1E"/>
    <w:rsid w:val="002110FD"/>
    <w:rsid w:val="002117B8"/>
    <w:rsid w:val="00237981"/>
    <w:rsid w:val="00241532"/>
    <w:rsid w:val="00256B25"/>
    <w:rsid w:val="00256CFB"/>
    <w:rsid w:val="002600C0"/>
    <w:rsid w:val="00273902"/>
    <w:rsid w:val="0028160A"/>
    <w:rsid w:val="002A2C8C"/>
    <w:rsid w:val="002C2AE4"/>
    <w:rsid w:val="002C630A"/>
    <w:rsid w:val="002E16B0"/>
    <w:rsid w:val="002E7902"/>
    <w:rsid w:val="00300735"/>
    <w:rsid w:val="0030754A"/>
    <w:rsid w:val="00322CA5"/>
    <w:rsid w:val="00346DDE"/>
    <w:rsid w:val="00363B38"/>
    <w:rsid w:val="00386685"/>
    <w:rsid w:val="003918CB"/>
    <w:rsid w:val="003A3822"/>
    <w:rsid w:val="003A5F4D"/>
    <w:rsid w:val="003B3F3B"/>
    <w:rsid w:val="003B4421"/>
    <w:rsid w:val="003C1605"/>
    <w:rsid w:val="003D0E77"/>
    <w:rsid w:val="003D3329"/>
    <w:rsid w:val="00405596"/>
    <w:rsid w:val="004243D4"/>
    <w:rsid w:val="00425BF8"/>
    <w:rsid w:val="004403EA"/>
    <w:rsid w:val="004509F3"/>
    <w:rsid w:val="00452771"/>
    <w:rsid w:val="0045499D"/>
    <w:rsid w:val="00486539"/>
    <w:rsid w:val="004A0058"/>
    <w:rsid w:val="004A133E"/>
    <w:rsid w:val="004A4020"/>
    <w:rsid w:val="004A4848"/>
    <w:rsid w:val="004A6289"/>
    <w:rsid w:val="004B0E01"/>
    <w:rsid w:val="004B1751"/>
    <w:rsid w:val="004C25BA"/>
    <w:rsid w:val="004C3ACD"/>
    <w:rsid w:val="004C7461"/>
    <w:rsid w:val="004D382C"/>
    <w:rsid w:val="004E03CD"/>
    <w:rsid w:val="004F2C67"/>
    <w:rsid w:val="004F70D3"/>
    <w:rsid w:val="00500552"/>
    <w:rsid w:val="005006BE"/>
    <w:rsid w:val="00507E34"/>
    <w:rsid w:val="0052599D"/>
    <w:rsid w:val="00527AFF"/>
    <w:rsid w:val="00531C97"/>
    <w:rsid w:val="00541918"/>
    <w:rsid w:val="0054543B"/>
    <w:rsid w:val="005571ED"/>
    <w:rsid w:val="005677C1"/>
    <w:rsid w:val="00572A1A"/>
    <w:rsid w:val="005852DF"/>
    <w:rsid w:val="005964D5"/>
    <w:rsid w:val="005A418E"/>
    <w:rsid w:val="005B2BD7"/>
    <w:rsid w:val="005B5234"/>
    <w:rsid w:val="005B7560"/>
    <w:rsid w:val="006103C6"/>
    <w:rsid w:val="00624915"/>
    <w:rsid w:val="00627D72"/>
    <w:rsid w:val="0063280B"/>
    <w:rsid w:val="00665B16"/>
    <w:rsid w:val="00677240"/>
    <w:rsid w:val="006914A6"/>
    <w:rsid w:val="006962CC"/>
    <w:rsid w:val="006A4B95"/>
    <w:rsid w:val="006B0448"/>
    <w:rsid w:val="006B241D"/>
    <w:rsid w:val="006D4CA7"/>
    <w:rsid w:val="006F0FCA"/>
    <w:rsid w:val="006F1104"/>
    <w:rsid w:val="006F1FFF"/>
    <w:rsid w:val="006F5831"/>
    <w:rsid w:val="00704F10"/>
    <w:rsid w:val="007218D0"/>
    <w:rsid w:val="00750F02"/>
    <w:rsid w:val="00774C2B"/>
    <w:rsid w:val="007814C7"/>
    <w:rsid w:val="007B5B6D"/>
    <w:rsid w:val="007C1CBD"/>
    <w:rsid w:val="007D1795"/>
    <w:rsid w:val="007D4A45"/>
    <w:rsid w:val="007E0BE8"/>
    <w:rsid w:val="007F51C8"/>
    <w:rsid w:val="00833D20"/>
    <w:rsid w:val="00834FC7"/>
    <w:rsid w:val="00871DF0"/>
    <w:rsid w:val="008743C8"/>
    <w:rsid w:val="008C3EE8"/>
    <w:rsid w:val="008E0034"/>
    <w:rsid w:val="008E4AE8"/>
    <w:rsid w:val="008E5983"/>
    <w:rsid w:val="008F4A26"/>
    <w:rsid w:val="009139D5"/>
    <w:rsid w:val="00926683"/>
    <w:rsid w:val="00927978"/>
    <w:rsid w:val="0095026B"/>
    <w:rsid w:val="00961E96"/>
    <w:rsid w:val="009812C0"/>
    <w:rsid w:val="00982186"/>
    <w:rsid w:val="00982296"/>
    <w:rsid w:val="00986E49"/>
    <w:rsid w:val="0098793C"/>
    <w:rsid w:val="009A3CE0"/>
    <w:rsid w:val="009D79CB"/>
    <w:rsid w:val="009E4F6F"/>
    <w:rsid w:val="009F1B3C"/>
    <w:rsid w:val="00A06BA8"/>
    <w:rsid w:val="00A1108E"/>
    <w:rsid w:val="00A17CCC"/>
    <w:rsid w:val="00A33D22"/>
    <w:rsid w:val="00A61B0F"/>
    <w:rsid w:val="00A65361"/>
    <w:rsid w:val="00A65A31"/>
    <w:rsid w:val="00A8751F"/>
    <w:rsid w:val="00AB3F08"/>
    <w:rsid w:val="00AF6017"/>
    <w:rsid w:val="00B22823"/>
    <w:rsid w:val="00B26633"/>
    <w:rsid w:val="00B3607D"/>
    <w:rsid w:val="00B42A92"/>
    <w:rsid w:val="00B75CD7"/>
    <w:rsid w:val="00BA2D3A"/>
    <w:rsid w:val="00BA3F67"/>
    <w:rsid w:val="00BD4E7C"/>
    <w:rsid w:val="00C110DA"/>
    <w:rsid w:val="00C254B8"/>
    <w:rsid w:val="00C42337"/>
    <w:rsid w:val="00C46B57"/>
    <w:rsid w:val="00C80017"/>
    <w:rsid w:val="00C82265"/>
    <w:rsid w:val="00CA519C"/>
    <w:rsid w:val="00CE0B0F"/>
    <w:rsid w:val="00CF6C83"/>
    <w:rsid w:val="00D0237E"/>
    <w:rsid w:val="00D03B14"/>
    <w:rsid w:val="00D04D02"/>
    <w:rsid w:val="00D10D58"/>
    <w:rsid w:val="00D12615"/>
    <w:rsid w:val="00D17B0D"/>
    <w:rsid w:val="00D30921"/>
    <w:rsid w:val="00D5321F"/>
    <w:rsid w:val="00D70700"/>
    <w:rsid w:val="00D75930"/>
    <w:rsid w:val="00D847BB"/>
    <w:rsid w:val="00D84C6D"/>
    <w:rsid w:val="00DA2201"/>
    <w:rsid w:val="00DA474F"/>
    <w:rsid w:val="00DB33CE"/>
    <w:rsid w:val="00DB58C1"/>
    <w:rsid w:val="00DC0CAF"/>
    <w:rsid w:val="00DC32B5"/>
    <w:rsid w:val="00DD1A7D"/>
    <w:rsid w:val="00DD34A3"/>
    <w:rsid w:val="00DD4084"/>
    <w:rsid w:val="00DD4AF2"/>
    <w:rsid w:val="00DF480B"/>
    <w:rsid w:val="00E037D3"/>
    <w:rsid w:val="00E11258"/>
    <w:rsid w:val="00E17FFC"/>
    <w:rsid w:val="00E475A4"/>
    <w:rsid w:val="00E50FAE"/>
    <w:rsid w:val="00E5684B"/>
    <w:rsid w:val="00E70AF0"/>
    <w:rsid w:val="00E75FE8"/>
    <w:rsid w:val="00E77A3E"/>
    <w:rsid w:val="00E82643"/>
    <w:rsid w:val="00E873CD"/>
    <w:rsid w:val="00EA21ED"/>
    <w:rsid w:val="00EA4A67"/>
    <w:rsid w:val="00EA4DEC"/>
    <w:rsid w:val="00EF7C87"/>
    <w:rsid w:val="00F01658"/>
    <w:rsid w:val="00F21993"/>
    <w:rsid w:val="00F27E3C"/>
    <w:rsid w:val="00F56590"/>
    <w:rsid w:val="00F62F58"/>
    <w:rsid w:val="00F75439"/>
    <w:rsid w:val="00F804E2"/>
    <w:rsid w:val="00F92439"/>
    <w:rsid w:val="00FC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4DBC"/>
  <w15:docId w15:val="{2C8F23F2-CA52-4FD7-881C-6DA008A7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7C9"/>
  </w:style>
  <w:style w:type="paragraph" w:styleId="Piedepgina">
    <w:name w:val="footer"/>
    <w:basedOn w:val="Normal"/>
    <w:link w:val="PiedepginaCar"/>
    <w:uiPriority w:val="99"/>
    <w:unhideWhenUsed/>
    <w:rsid w:val="00063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7C9"/>
  </w:style>
  <w:style w:type="table" w:styleId="Tablaconcuadrcula">
    <w:name w:val="Table Grid"/>
    <w:basedOn w:val="Tablanormal"/>
    <w:uiPriority w:val="39"/>
    <w:rsid w:val="0006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16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756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A4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40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40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4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40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BB4-3D4B-427E-90FE-770C8211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7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</dc:creator>
  <cp:keywords/>
  <dc:description/>
  <cp:lastModifiedBy>Transparencia</cp:lastModifiedBy>
  <cp:revision>3</cp:revision>
  <cp:lastPrinted>2024-02-21T17:40:00Z</cp:lastPrinted>
  <dcterms:created xsi:type="dcterms:W3CDTF">2024-02-23T13:45:00Z</dcterms:created>
  <dcterms:modified xsi:type="dcterms:W3CDTF">2024-02-23T13:47:00Z</dcterms:modified>
</cp:coreProperties>
</file>